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57" w:rsidRPr="0064328A" w:rsidRDefault="0064328A" w:rsidP="00792357">
      <w:r w:rsidRPr="0064328A">
        <w:t>"lt0": "</w:t>
      </w:r>
      <w:proofErr w:type="spellStart"/>
      <w:r w:rsidRPr="0064328A">
        <w:rPr>
          <w:highlight w:val="yellow"/>
        </w:rPr>
        <w:t>Ortocure</w:t>
      </w:r>
      <w:proofErr w:type="spellEnd"/>
      <w:r w:rsidRPr="0064328A">
        <w:t xml:space="preserve">", </w:t>
      </w:r>
      <w:r w:rsidRPr="0064328A">
        <w:rPr>
          <w:color w:val="FF0000"/>
        </w:rPr>
        <w:t xml:space="preserve">- </w:t>
      </w:r>
      <w:r w:rsidRPr="0064328A">
        <w:rPr>
          <w:color w:val="FF0000"/>
          <w:lang w:val="ru-RU"/>
        </w:rPr>
        <w:t>не</w:t>
      </w:r>
      <w:r w:rsidRPr="0064328A">
        <w:rPr>
          <w:color w:val="FF0000"/>
        </w:rPr>
        <w:t xml:space="preserve"> </w:t>
      </w:r>
      <w:r w:rsidRPr="0064328A">
        <w:rPr>
          <w:color w:val="FF0000"/>
          <w:lang w:val="ru-RU"/>
        </w:rPr>
        <w:t>переводить</w:t>
      </w:r>
      <w:r w:rsidRPr="0064328A">
        <w:rPr>
          <w:color w:val="FF0000"/>
        </w:rPr>
        <w:t>!</w:t>
      </w:r>
    </w:p>
    <w:p w:rsidR="00792357" w:rsidRPr="0064328A" w:rsidRDefault="0064328A" w:rsidP="00792357"/>
    <w:p w:rsidR="00792357" w:rsidRPr="0064328A" w:rsidRDefault="0064328A" w:rsidP="00792357">
      <w:r w:rsidRPr="0064328A">
        <w:rPr>
          <w:lang w:val="es-ES"/>
        </w:rPr>
        <w:t>"lt1": "</w:t>
      </w:r>
      <w:r w:rsidRPr="0064328A">
        <w:rPr>
          <w:highlight w:val="yellow"/>
          <w:lang w:val="es-ES"/>
        </w:rPr>
        <w:t>Favoritos</w:t>
      </w:r>
      <w:r w:rsidRPr="0064328A">
        <w:rPr>
          <w:lang w:val="es-ES"/>
        </w:rPr>
        <w:t>",</w:t>
      </w:r>
      <w:bookmarkStart w:id="0" w:name="_GoBack"/>
      <w:bookmarkEnd w:id="0"/>
    </w:p>
    <w:p w:rsidR="00792357" w:rsidRPr="0064328A" w:rsidRDefault="0064328A" w:rsidP="00792357"/>
    <w:p w:rsidR="00792357" w:rsidRPr="0064328A" w:rsidRDefault="0064328A" w:rsidP="00792357">
      <w:r w:rsidRPr="0064328A">
        <w:rPr>
          <w:lang w:val="es-ES"/>
        </w:rPr>
        <w:t>"lt2": "</w:t>
      </w:r>
      <w:r w:rsidRPr="0064328A">
        <w:rPr>
          <w:highlight w:val="yellow"/>
          <w:lang w:val="es-ES"/>
        </w:rPr>
        <w:t>Portal médico sobre enfermedades del sistema muscular-esquelético</w:t>
      </w:r>
      <w:r w:rsidRPr="0064328A">
        <w:rPr>
          <w:lang w:val="es-ES"/>
        </w:rPr>
        <w:t>",</w:t>
      </w:r>
    </w:p>
    <w:p w:rsidR="00792357" w:rsidRPr="0064328A" w:rsidRDefault="0064328A" w:rsidP="00792357"/>
    <w:p w:rsidR="00792357" w:rsidRPr="0064328A" w:rsidRDefault="0064328A" w:rsidP="00792357">
      <w:r w:rsidRPr="0064328A">
        <w:rPr>
          <w:lang w:val="es-ES"/>
        </w:rPr>
        <w:t>"lt3": "</w:t>
      </w:r>
      <w:r w:rsidRPr="0064328A">
        <w:rPr>
          <w:highlight w:val="yellow"/>
          <w:lang w:val="es-ES"/>
        </w:rPr>
        <w:t>Huesos y articulaciones</w:t>
      </w:r>
      <w:r w:rsidRPr="0064328A">
        <w:rPr>
          <w:lang w:val="es-ES"/>
        </w:rPr>
        <w:t>",</w:t>
      </w:r>
    </w:p>
    <w:p w:rsidR="00792357" w:rsidRPr="0064328A" w:rsidRDefault="0064328A" w:rsidP="00792357"/>
    <w:p w:rsidR="00792357" w:rsidRPr="0064328A" w:rsidRDefault="0064328A" w:rsidP="00792357">
      <w:r w:rsidRPr="0064328A">
        <w:rPr>
          <w:lang w:val="es-ES"/>
        </w:rPr>
        <w:t>"lt5": "</w:t>
      </w:r>
      <w:r w:rsidRPr="0064328A">
        <w:rPr>
          <w:highlight w:val="yellow"/>
          <w:lang w:val="es-ES"/>
        </w:rPr>
        <w:t>Artritis</w:t>
      </w:r>
      <w:r w:rsidRPr="0064328A">
        <w:rPr>
          <w:lang w:val="es-ES"/>
        </w:rPr>
        <w:t>",</w:t>
      </w:r>
    </w:p>
    <w:p w:rsidR="00792357" w:rsidRPr="0064328A" w:rsidRDefault="0064328A" w:rsidP="00792357"/>
    <w:p w:rsidR="00792357" w:rsidRPr="0064328A" w:rsidRDefault="0064328A" w:rsidP="00792357">
      <w:r w:rsidRPr="0064328A">
        <w:rPr>
          <w:lang w:val="es-ES"/>
        </w:rPr>
        <w:t>"lt6": "</w:t>
      </w:r>
      <w:r w:rsidRPr="0064328A">
        <w:rPr>
          <w:highlight w:val="yellow"/>
          <w:lang w:val="es-ES"/>
        </w:rPr>
        <w:t>Artrosis</w:t>
      </w:r>
      <w:r w:rsidRPr="0064328A">
        <w:rPr>
          <w:lang w:val="es-ES"/>
        </w:rPr>
        <w:t>",</w:t>
      </w:r>
    </w:p>
    <w:p w:rsidR="00792357" w:rsidRPr="0064328A" w:rsidRDefault="0064328A" w:rsidP="00792357"/>
    <w:p w:rsidR="00792357" w:rsidRPr="0064328A" w:rsidRDefault="0064328A" w:rsidP="00792357">
      <w:r w:rsidRPr="0064328A">
        <w:rPr>
          <w:lang w:val="es-ES"/>
        </w:rPr>
        <w:t>"lt7": "</w:t>
      </w:r>
      <w:r w:rsidRPr="0064328A">
        <w:rPr>
          <w:highlight w:val="yellow"/>
          <w:lang w:val="es-ES"/>
        </w:rPr>
        <w:t>Osteoporosis</w:t>
      </w:r>
      <w:r w:rsidRPr="0064328A">
        <w:rPr>
          <w:lang w:val="es-ES"/>
        </w:rPr>
        <w:t>",</w:t>
      </w:r>
    </w:p>
    <w:p w:rsidR="00792357" w:rsidRPr="0064328A" w:rsidRDefault="0064328A" w:rsidP="00792357"/>
    <w:p w:rsidR="00792357" w:rsidRPr="0064328A" w:rsidRDefault="0064328A" w:rsidP="00792357">
      <w:r w:rsidRPr="0064328A">
        <w:rPr>
          <w:lang w:val="es-ES"/>
        </w:rPr>
        <w:t>"lt8": "</w:t>
      </w:r>
      <w:r w:rsidRPr="0064328A">
        <w:rPr>
          <w:highlight w:val="yellow"/>
          <w:lang w:val="es-ES"/>
        </w:rPr>
        <w:t>Bursitis</w:t>
      </w:r>
      <w:r w:rsidRPr="0064328A">
        <w:rPr>
          <w:lang w:val="es-ES"/>
        </w:rPr>
        <w:t>",</w:t>
      </w:r>
    </w:p>
    <w:p w:rsidR="00792357" w:rsidRPr="0064328A" w:rsidRDefault="0064328A" w:rsidP="00792357"/>
    <w:p w:rsidR="00792357" w:rsidRPr="0064328A" w:rsidRDefault="0064328A" w:rsidP="00792357">
      <w:r w:rsidRPr="0064328A">
        <w:rPr>
          <w:lang w:val="es-ES"/>
        </w:rPr>
        <w:t>"lt9": "</w:t>
      </w:r>
      <w:r w:rsidRPr="0064328A">
        <w:rPr>
          <w:highlight w:val="yellow"/>
          <w:lang w:val="es-ES"/>
        </w:rPr>
        <w:t>Dolores y crujidos</w:t>
      </w:r>
      <w:r w:rsidRPr="0064328A">
        <w:rPr>
          <w:lang w:val="es-ES"/>
        </w:rPr>
        <w:t>",</w:t>
      </w:r>
    </w:p>
    <w:p w:rsidR="00792357" w:rsidRPr="0064328A" w:rsidRDefault="0064328A" w:rsidP="00792357"/>
    <w:p w:rsidR="00792357" w:rsidRPr="0064328A" w:rsidRDefault="0064328A" w:rsidP="00792357">
      <w:r w:rsidRPr="0064328A">
        <w:rPr>
          <w:lang w:val="es-ES"/>
        </w:rPr>
        <w:t>"lt10": "</w:t>
      </w:r>
      <w:r w:rsidRPr="0064328A">
        <w:rPr>
          <w:highlight w:val="yellow"/>
          <w:lang w:val="es-ES"/>
        </w:rPr>
        <w:t>Deformación</w:t>
      </w:r>
      <w:r w:rsidRPr="0064328A">
        <w:rPr>
          <w:lang w:val="es-ES"/>
        </w:rPr>
        <w:t>",</w:t>
      </w:r>
    </w:p>
    <w:p w:rsidR="00792357" w:rsidRPr="0064328A" w:rsidRDefault="0064328A" w:rsidP="00792357"/>
    <w:p w:rsidR="00792357" w:rsidRPr="0064328A" w:rsidRDefault="0064328A" w:rsidP="00792357">
      <w:r w:rsidRPr="0064328A">
        <w:rPr>
          <w:lang w:val="es-ES"/>
        </w:rPr>
        <w:t>"lt11": "</w:t>
      </w:r>
      <w:r w:rsidRPr="0064328A">
        <w:rPr>
          <w:highlight w:val="yellow"/>
          <w:lang w:val="es-ES"/>
        </w:rPr>
        <w:t>Gota</w:t>
      </w:r>
      <w:r w:rsidRPr="0064328A">
        <w:rPr>
          <w:lang w:val="es-ES"/>
        </w:rPr>
        <w:t>",</w:t>
      </w:r>
    </w:p>
    <w:p w:rsidR="00792357" w:rsidRPr="0064328A" w:rsidRDefault="0064328A" w:rsidP="00792357"/>
    <w:p w:rsidR="00792357" w:rsidRPr="0064328A" w:rsidRDefault="0064328A" w:rsidP="00792357">
      <w:r w:rsidRPr="0064328A">
        <w:rPr>
          <w:lang w:val="es-ES"/>
        </w:rPr>
        <w:t>"lt12": "</w:t>
      </w:r>
      <w:r w:rsidRPr="0064328A">
        <w:rPr>
          <w:highlight w:val="yellow"/>
          <w:lang w:val="es-ES"/>
        </w:rPr>
        <w:t>Espolón calcáneo</w:t>
      </w:r>
      <w:r w:rsidRPr="0064328A">
        <w:rPr>
          <w:lang w:val="es-ES"/>
        </w:rPr>
        <w:t>",</w:t>
      </w:r>
    </w:p>
    <w:p w:rsidR="00792357" w:rsidRPr="0064328A" w:rsidRDefault="0064328A" w:rsidP="00792357"/>
    <w:p w:rsidR="00792357" w:rsidRPr="0064328A" w:rsidRDefault="0064328A" w:rsidP="00792357">
      <w:r w:rsidRPr="0064328A">
        <w:rPr>
          <w:lang w:val="es-ES"/>
        </w:rPr>
        <w:t>"lt13": "</w:t>
      </w:r>
      <w:r w:rsidRPr="0064328A">
        <w:rPr>
          <w:highlight w:val="yellow"/>
          <w:lang w:val="es-ES"/>
        </w:rPr>
        <w:t>Inflamación</w:t>
      </w:r>
      <w:r w:rsidRPr="0064328A">
        <w:rPr>
          <w:lang w:val="es-ES"/>
        </w:rPr>
        <w:t>",</w:t>
      </w:r>
    </w:p>
    <w:p w:rsidR="00792357" w:rsidRPr="0064328A" w:rsidRDefault="0064328A" w:rsidP="00792357"/>
    <w:p w:rsidR="00792357" w:rsidRPr="0064328A" w:rsidRDefault="0064328A" w:rsidP="00792357">
      <w:r w:rsidRPr="0064328A">
        <w:rPr>
          <w:lang w:val="es-ES"/>
        </w:rPr>
        <w:t>"lt14": "</w:t>
      </w:r>
      <w:r w:rsidRPr="0064328A">
        <w:rPr>
          <w:highlight w:val="yellow"/>
          <w:lang w:val="es-ES"/>
        </w:rPr>
        <w:t>Tumores</w:t>
      </w:r>
      <w:r w:rsidRPr="0064328A">
        <w:rPr>
          <w:lang w:val="es-ES"/>
        </w:rPr>
        <w:t>",</w:t>
      </w:r>
    </w:p>
    <w:p w:rsidR="00792357" w:rsidRPr="0064328A" w:rsidRDefault="0064328A" w:rsidP="00792357"/>
    <w:p w:rsidR="00792357" w:rsidRPr="0064328A" w:rsidRDefault="0064328A" w:rsidP="00792357">
      <w:r w:rsidRPr="0064328A">
        <w:rPr>
          <w:lang w:val="es-ES"/>
        </w:rPr>
        <w:t>"lt15": "</w:t>
      </w:r>
      <w:r w:rsidRPr="0064328A">
        <w:rPr>
          <w:highlight w:val="yellow"/>
          <w:lang w:val="es-ES"/>
        </w:rPr>
        <w:t>Otros</w:t>
      </w:r>
      <w:r w:rsidRPr="0064328A">
        <w:rPr>
          <w:lang w:val="es-ES"/>
        </w:rPr>
        <w:t>",</w:t>
      </w:r>
    </w:p>
    <w:p w:rsidR="00792357" w:rsidRPr="0064328A" w:rsidRDefault="0064328A" w:rsidP="00792357"/>
    <w:p w:rsidR="00792357" w:rsidRPr="0064328A" w:rsidRDefault="0064328A" w:rsidP="00792357">
      <w:r w:rsidRPr="0064328A">
        <w:rPr>
          <w:lang w:val="es-ES"/>
        </w:rPr>
        <w:lastRenderedPageBreak/>
        <w:t>"lt16": "</w:t>
      </w:r>
      <w:r w:rsidRPr="0064328A">
        <w:rPr>
          <w:highlight w:val="yellow"/>
          <w:lang w:val="es-ES"/>
        </w:rPr>
        <w:t>Columna vertebral</w:t>
      </w:r>
      <w:r w:rsidRPr="0064328A">
        <w:rPr>
          <w:lang w:val="es-ES"/>
        </w:rPr>
        <w:t>",</w:t>
      </w:r>
    </w:p>
    <w:p w:rsidR="00792357" w:rsidRPr="0064328A" w:rsidRDefault="0064328A" w:rsidP="00792357"/>
    <w:p w:rsidR="00792357" w:rsidRPr="0064328A" w:rsidRDefault="0064328A" w:rsidP="00792357">
      <w:r w:rsidRPr="0064328A">
        <w:rPr>
          <w:lang w:val="es-ES"/>
        </w:rPr>
        <w:t>"lt18": "</w:t>
      </w:r>
      <w:r w:rsidRPr="0064328A">
        <w:rPr>
          <w:highlight w:val="yellow"/>
          <w:lang w:val="es-ES"/>
        </w:rPr>
        <w:t>Radiculitis</w:t>
      </w:r>
      <w:r w:rsidRPr="0064328A">
        <w:rPr>
          <w:lang w:val="es-ES"/>
        </w:rPr>
        <w:t>",</w:t>
      </w:r>
    </w:p>
    <w:p w:rsidR="00792357" w:rsidRPr="0064328A" w:rsidRDefault="0064328A" w:rsidP="00792357"/>
    <w:p w:rsidR="00792357" w:rsidRPr="0064328A" w:rsidRDefault="0064328A" w:rsidP="00792357">
      <w:r w:rsidRPr="0064328A">
        <w:rPr>
          <w:lang w:val="es-ES"/>
        </w:rPr>
        <w:t>"lt19": "</w:t>
      </w:r>
      <w:r w:rsidRPr="0064328A">
        <w:rPr>
          <w:highlight w:val="yellow"/>
          <w:lang w:val="es-ES"/>
        </w:rPr>
        <w:t>Osteocondrosis</w:t>
      </w:r>
      <w:r w:rsidRPr="0064328A">
        <w:rPr>
          <w:lang w:val="es-ES"/>
        </w:rPr>
        <w:t>",</w:t>
      </w:r>
    </w:p>
    <w:p w:rsidR="00792357" w:rsidRPr="0064328A" w:rsidRDefault="0064328A" w:rsidP="00792357"/>
    <w:p w:rsidR="00792357" w:rsidRPr="0064328A" w:rsidRDefault="0064328A" w:rsidP="00792357">
      <w:r w:rsidRPr="0064328A">
        <w:rPr>
          <w:lang w:val="es-ES"/>
        </w:rPr>
        <w:t>"lt20": "</w:t>
      </w:r>
      <w:r w:rsidRPr="0064328A">
        <w:rPr>
          <w:highlight w:val="yellow"/>
          <w:lang w:val="es-ES"/>
        </w:rPr>
        <w:t>Espondiloartrosis</w:t>
      </w:r>
      <w:r w:rsidRPr="0064328A">
        <w:rPr>
          <w:lang w:val="es-ES"/>
        </w:rPr>
        <w:t>",</w:t>
      </w:r>
    </w:p>
    <w:p w:rsidR="00792357" w:rsidRPr="0064328A" w:rsidRDefault="0064328A" w:rsidP="00792357"/>
    <w:p w:rsidR="00792357" w:rsidRPr="0064328A" w:rsidRDefault="0064328A" w:rsidP="00792357">
      <w:r w:rsidRPr="0064328A">
        <w:rPr>
          <w:lang w:val="es-ES"/>
        </w:rPr>
        <w:t>"lt21": "</w:t>
      </w:r>
      <w:r w:rsidRPr="0064328A">
        <w:rPr>
          <w:highlight w:val="yellow"/>
          <w:lang w:val="es-ES"/>
        </w:rPr>
        <w:t>Espondilitis</w:t>
      </w:r>
      <w:r w:rsidRPr="0064328A">
        <w:rPr>
          <w:lang w:val="es-ES"/>
        </w:rPr>
        <w:t>",</w:t>
      </w:r>
    </w:p>
    <w:p w:rsidR="00792357" w:rsidRPr="0064328A" w:rsidRDefault="0064328A" w:rsidP="00792357"/>
    <w:p w:rsidR="00792357" w:rsidRPr="0064328A" w:rsidRDefault="0064328A" w:rsidP="00792357">
      <w:r w:rsidRPr="0064328A">
        <w:rPr>
          <w:lang w:val="es-ES"/>
        </w:rPr>
        <w:t>"lt22": "</w:t>
      </w:r>
      <w:r w:rsidRPr="0064328A">
        <w:rPr>
          <w:highlight w:val="yellow"/>
          <w:lang w:val="es-ES"/>
        </w:rPr>
        <w:t>Protrusión</w:t>
      </w:r>
      <w:r w:rsidRPr="0064328A">
        <w:rPr>
          <w:lang w:val="es-ES"/>
        </w:rPr>
        <w:t>",</w:t>
      </w:r>
    </w:p>
    <w:p w:rsidR="00792357" w:rsidRPr="0064328A" w:rsidRDefault="0064328A" w:rsidP="00792357"/>
    <w:p w:rsidR="00792357" w:rsidRPr="0064328A" w:rsidRDefault="0064328A" w:rsidP="00792357">
      <w:r w:rsidRPr="0064328A">
        <w:rPr>
          <w:lang w:val="es-ES"/>
        </w:rPr>
        <w:t>"lt23": "</w:t>
      </w:r>
      <w:r w:rsidRPr="0064328A">
        <w:rPr>
          <w:highlight w:val="yellow"/>
          <w:lang w:val="es-ES"/>
        </w:rPr>
        <w:t>Hernia</w:t>
      </w:r>
      <w:r w:rsidRPr="0064328A">
        <w:rPr>
          <w:lang w:val="es-ES"/>
        </w:rPr>
        <w:t>",</w:t>
      </w:r>
    </w:p>
    <w:p w:rsidR="00792357" w:rsidRPr="0064328A" w:rsidRDefault="0064328A" w:rsidP="00792357"/>
    <w:p w:rsidR="00792357" w:rsidRPr="0064328A" w:rsidRDefault="0064328A" w:rsidP="00792357">
      <w:r w:rsidRPr="0064328A">
        <w:rPr>
          <w:lang w:val="es-ES"/>
        </w:rPr>
        <w:t>"lt24": "</w:t>
      </w:r>
      <w:r w:rsidRPr="0064328A">
        <w:rPr>
          <w:highlight w:val="yellow"/>
          <w:lang w:val="es-ES"/>
        </w:rPr>
        <w:t>Dolores</w:t>
      </w:r>
      <w:r w:rsidRPr="0064328A">
        <w:rPr>
          <w:lang w:val="es-ES"/>
        </w:rPr>
        <w:t>",</w:t>
      </w:r>
    </w:p>
    <w:p w:rsidR="00792357" w:rsidRPr="0064328A" w:rsidRDefault="0064328A" w:rsidP="00792357"/>
    <w:p w:rsidR="00792357" w:rsidRPr="0064328A" w:rsidRDefault="0064328A" w:rsidP="00792357">
      <w:r w:rsidRPr="0064328A">
        <w:rPr>
          <w:lang w:val="es-ES"/>
        </w:rPr>
        <w:t>"lt25": "</w:t>
      </w:r>
      <w:r w:rsidRPr="0064328A">
        <w:rPr>
          <w:highlight w:val="yellow"/>
          <w:lang w:val="es-ES"/>
        </w:rPr>
        <w:t>Postura</w:t>
      </w:r>
      <w:r w:rsidRPr="0064328A">
        <w:rPr>
          <w:lang w:val="es-ES"/>
        </w:rPr>
        <w:t>",</w:t>
      </w:r>
    </w:p>
    <w:p w:rsidR="00792357" w:rsidRPr="0064328A" w:rsidRDefault="0064328A" w:rsidP="00792357"/>
    <w:p w:rsidR="00792357" w:rsidRPr="0064328A" w:rsidRDefault="0064328A" w:rsidP="00792357">
      <w:r w:rsidRPr="0064328A">
        <w:rPr>
          <w:lang w:val="es-ES"/>
        </w:rPr>
        <w:t>"lt26": "</w:t>
      </w:r>
      <w:r w:rsidRPr="0064328A">
        <w:rPr>
          <w:highlight w:val="yellow"/>
          <w:lang w:val="es-ES"/>
        </w:rPr>
        <w:t>Otros</w:t>
      </w:r>
      <w:r w:rsidRPr="0064328A">
        <w:rPr>
          <w:lang w:val="es-ES"/>
        </w:rPr>
        <w:t>",</w:t>
      </w:r>
    </w:p>
    <w:p w:rsidR="00792357" w:rsidRPr="0064328A" w:rsidRDefault="0064328A" w:rsidP="00792357"/>
    <w:p w:rsidR="00792357" w:rsidRPr="0064328A" w:rsidRDefault="0064328A" w:rsidP="00792357">
      <w:r w:rsidRPr="0064328A">
        <w:rPr>
          <w:lang w:val="es-ES"/>
        </w:rPr>
        <w:t>"lt27": "</w:t>
      </w:r>
      <w:r w:rsidRPr="0064328A">
        <w:rPr>
          <w:highlight w:val="yellow"/>
          <w:lang w:val="es-ES"/>
        </w:rPr>
        <w:t>Ligamentos y músculos</w:t>
      </w:r>
      <w:r w:rsidRPr="0064328A">
        <w:rPr>
          <w:lang w:val="es-ES"/>
        </w:rPr>
        <w:t>",</w:t>
      </w:r>
    </w:p>
    <w:p w:rsidR="00792357" w:rsidRPr="0064328A" w:rsidRDefault="0064328A" w:rsidP="00792357"/>
    <w:p w:rsidR="00792357" w:rsidRPr="0064328A" w:rsidRDefault="0064328A" w:rsidP="00792357">
      <w:r w:rsidRPr="0064328A">
        <w:rPr>
          <w:lang w:val="es-ES"/>
        </w:rPr>
        <w:t>"lt28": "</w:t>
      </w:r>
      <w:r w:rsidRPr="0064328A">
        <w:rPr>
          <w:highlight w:val="yellow"/>
          <w:lang w:val="es-ES"/>
        </w:rPr>
        <w:t>Lesiones</w:t>
      </w:r>
      <w:r w:rsidRPr="0064328A">
        <w:rPr>
          <w:lang w:val="es-ES"/>
        </w:rPr>
        <w:t>",</w:t>
      </w:r>
    </w:p>
    <w:p w:rsidR="00792357" w:rsidRPr="0064328A" w:rsidRDefault="0064328A" w:rsidP="00792357"/>
    <w:p w:rsidR="00792357" w:rsidRPr="0064328A" w:rsidRDefault="0064328A" w:rsidP="00792357">
      <w:r w:rsidRPr="0064328A">
        <w:rPr>
          <w:lang w:val="es-ES"/>
        </w:rPr>
        <w:t>"lt30": "</w:t>
      </w:r>
      <w:r w:rsidRPr="0064328A">
        <w:rPr>
          <w:highlight w:val="yellow"/>
          <w:lang w:val="es-ES"/>
        </w:rPr>
        <w:t>Fracturas</w:t>
      </w:r>
      <w:r w:rsidRPr="0064328A">
        <w:rPr>
          <w:lang w:val="es-ES"/>
        </w:rPr>
        <w:t>",</w:t>
      </w:r>
    </w:p>
    <w:p w:rsidR="00792357" w:rsidRPr="0064328A" w:rsidRDefault="0064328A" w:rsidP="00792357"/>
    <w:p w:rsidR="00792357" w:rsidRPr="0064328A" w:rsidRDefault="0064328A" w:rsidP="00792357">
      <w:r w:rsidRPr="0064328A">
        <w:rPr>
          <w:lang w:val="es-ES"/>
        </w:rPr>
        <w:t>"lt31": "</w:t>
      </w:r>
      <w:r w:rsidRPr="0064328A">
        <w:rPr>
          <w:highlight w:val="yellow"/>
          <w:lang w:val="es-ES"/>
        </w:rPr>
        <w:t>Luxaciones</w:t>
      </w:r>
      <w:r w:rsidRPr="0064328A">
        <w:rPr>
          <w:lang w:val="es-ES"/>
        </w:rPr>
        <w:t>",</w:t>
      </w:r>
    </w:p>
    <w:p w:rsidR="00792357" w:rsidRPr="0064328A" w:rsidRDefault="0064328A" w:rsidP="00792357"/>
    <w:p w:rsidR="00792357" w:rsidRPr="0064328A" w:rsidRDefault="0064328A" w:rsidP="00792357">
      <w:r w:rsidRPr="0064328A">
        <w:rPr>
          <w:lang w:val="es-ES"/>
        </w:rPr>
        <w:t>"lt32": "</w:t>
      </w:r>
      <w:r w:rsidRPr="0064328A">
        <w:rPr>
          <w:highlight w:val="yellow"/>
          <w:lang w:val="es-ES"/>
        </w:rPr>
        <w:t>Contusiones</w:t>
      </w:r>
      <w:r w:rsidRPr="0064328A">
        <w:rPr>
          <w:lang w:val="es-ES"/>
        </w:rPr>
        <w:t>",</w:t>
      </w:r>
    </w:p>
    <w:p w:rsidR="00792357" w:rsidRPr="0064328A" w:rsidRDefault="0064328A" w:rsidP="00792357"/>
    <w:p w:rsidR="00792357" w:rsidRPr="0064328A" w:rsidRDefault="0064328A" w:rsidP="00792357">
      <w:r w:rsidRPr="0064328A">
        <w:rPr>
          <w:lang w:val="es-ES"/>
        </w:rPr>
        <w:lastRenderedPageBreak/>
        <w:t>"lt33": "</w:t>
      </w:r>
      <w:r w:rsidRPr="0064328A">
        <w:rPr>
          <w:highlight w:val="yellow"/>
          <w:lang w:val="es-ES"/>
        </w:rPr>
        <w:t>Menisco</w:t>
      </w:r>
      <w:r w:rsidRPr="0064328A">
        <w:rPr>
          <w:lang w:val="es-ES"/>
        </w:rPr>
        <w:t>",</w:t>
      </w:r>
    </w:p>
    <w:p w:rsidR="00792357" w:rsidRPr="0064328A" w:rsidRDefault="0064328A" w:rsidP="00792357"/>
    <w:p w:rsidR="00792357" w:rsidRPr="0064328A" w:rsidRDefault="0064328A" w:rsidP="00792357">
      <w:r w:rsidRPr="0064328A">
        <w:rPr>
          <w:lang w:val="es-ES"/>
        </w:rPr>
        <w:t>"lt34": "</w:t>
      </w:r>
      <w:r w:rsidRPr="0064328A">
        <w:rPr>
          <w:highlight w:val="yellow"/>
          <w:lang w:val="es-ES"/>
        </w:rPr>
        <w:t>Estiramiento y desgarro</w:t>
      </w:r>
      <w:r w:rsidRPr="0064328A">
        <w:rPr>
          <w:lang w:val="es-ES"/>
        </w:rPr>
        <w:t>",</w:t>
      </w:r>
    </w:p>
    <w:p w:rsidR="00792357" w:rsidRPr="0064328A" w:rsidRDefault="0064328A" w:rsidP="00792357"/>
    <w:p w:rsidR="00792357" w:rsidRPr="0064328A" w:rsidRDefault="0064328A" w:rsidP="00792357">
      <w:r w:rsidRPr="0064328A">
        <w:rPr>
          <w:lang w:val="es-ES"/>
        </w:rPr>
        <w:t>"lt35": "</w:t>
      </w:r>
      <w:r w:rsidRPr="0064328A">
        <w:rPr>
          <w:highlight w:val="yellow"/>
          <w:lang w:val="es-ES"/>
        </w:rPr>
        <w:t>Neuralgia</w:t>
      </w:r>
      <w:r w:rsidRPr="0064328A">
        <w:rPr>
          <w:lang w:val="es-ES"/>
        </w:rPr>
        <w:t>",</w:t>
      </w:r>
    </w:p>
    <w:p w:rsidR="00792357" w:rsidRPr="0064328A" w:rsidRDefault="0064328A" w:rsidP="00792357"/>
    <w:p w:rsidR="00792357" w:rsidRPr="0064328A" w:rsidRDefault="0064328A" w:rsidP="00792357">
      <w:r w:rsidRPr="0064328A">
        <w:rPr>
          <w:lang w:val="es-ES"/>
        </w:rPr>
        <w:t>"lt36": "</w:t>
      </w:r>
      <w:r w:rsidRPr="0064328A">
        <w:rPr>
          <w:highlight w:val="yellow"/>
          <w:lang w:val="es-ES"/>
        </w:rPr>
        <w:t>Fármacos</w:t>
      </w:r>
      <w:r w:rsidRPr="0064328A">
        <w:rPr>
          <w:lang w:val="es-ES"/>
        </w:rPr>
        <w:t>",</w:t>
      </w:r>
    </w:p>
    <w:p w:rsidR="00792357" w:rsidRPr="0064328A" w:rsidRDefault="0064328A" w:rsidP="00792357"/>
    <w:p w:rsidR="00792357" w:rsidRPr="0064328A" w:rsidRDefault="0064328A" w:rsidP="00792357">
      <w:r w:rsidRPr="0064328A">
        <w:rPr>
          <w:lang w:val="es-ES"/>
        </w:rPr>
        <w:t>"lt37": "</w:t>
      </w:r>
      <w:r w:rsidRPr="0064328A">
        <w:rPr>
          <w:highlight w:val="yellow"/>
          <w:lang w:val="es-ES"/>
        </w:rPr>
        <w:t>Diagnósticos</w:t>
      </w:r>
      <w:r w:rsidRPr="0064328A">
        <w:rPr>
          <w:lang w:val="es-ES"/>
        </w:rPr>
        <w:t>",</w:t>
      </w:r>
    </w:p>
    <w:p w:rsidR="00792357" w:rsidRPr="0064328A" w:rsidRDefault="0064328A" w:rsidP="00792357"/>
    <w:p w:rsidR="00792357" w:rsidRPr="0064328A" w:rsidRDefault="0064328A" w:rsidP="00792357">
      <w:r w:rsidRPr="0064328A">
        <w:rPr>
          <w:lang w:val="es-ES"/>
        </w:rPr>
        <w:t>"lt38": "</w:t>
      </w:r>
      <w:r w:rsidRPr="0064328A">
        <w:rPr>
          <w:highlight w:val="yellow"/>
          <w:lang w:val="es-ES"/>
        </w:rPr>
        <w:t>Principal</w:t>
      </w:r>
      <w:r w:rsidRPr="0064328A">
        <w:rPr>
          <w:lang w:val="es-ES"/>
        </w:rPr>
        <w:t>",</w:t>
      </w:r>
    </w:p>
    <w:p w:rsidR="00792357" w:rsidRPr="0064328A" w:rsidRDefault="0064328A" w:rsidP="00792357"/>
    <w:p w:rsidR="00792357" w:rsidRPr="0064328A" w:rsidRDefault="0064328A" w:rsidP="00792357">
      <w:r w:rsidRPr="0064328A">
        <w:rPr>
          <w:lang w:val="es-ES"/>
        </w:rPr>
        <w:t>"lt39": "</w:t>
      </w:r>
      <w:r w:rsidRPr="0064328A">
        <w:rPr>
          <w:highlight w:val="yellow"/>
          <w:lang w:val="es-ES"/>
        </w:rPr>
        <w:t>Huesos y articulaciones</w:t>
      </w:r>
      <w:r w:rsidRPr="0064328A">
        <w:rPr>
          <w:lang w:val="es-ES"/>
        </w:rPr>
        <w:t>",</w:t>
      </w:r>
    </w:p>
    <w:p w:rsidR="00792357" w:rsidRPr="0064328A" w:rsidRDefault="0064328A" w:rsidP="00792357"/>
    <w:p w:rsidR="00792357" w:rsidRPr="0064328A" w:rsidRDefault="0064328A" w:rsidP="00792357">
      <w:r w:rsidRPr="0064328A">
        <w:rPr>
          <w:lang w:val="es-ES"/>
        </w:rPr>
        <w:t>"lt40": "</w:t>
      </w:r>
      <w:r w:rsidRPr="0064328A">
        <w:rPr>
          <w:highlight w:val="yellow"/>
          <w:lang w:val="es-ES"/>
        </w:rPr>
        <w:t>Otros</w:t>
      </w:r>
      <w:r w:rsidRPr="0064328A">
        <w:rPr>
          <w:lang w:val="es-ES"/>
        </w:rPr>
        <w:t>",</w:t>
      </w:r>
    </w:p>
    <w:p w:rsidR="00792357" w:rsidRPr="0064328A" w:rsidRDefault="0064328A" w:rsidP="00792357"/>
    <w:p w:rsidR="00792357" w:rsidRPr="0064328A" w:rsidRDefault="0064328A" w:rsidP="00792357">
      <w:r w:rsidRPr="0064328A">
        <w:rPr>
          <w:lang w:val="es-ES"/>
        </w:rPr>
        <w:t>"lt41": "</w:t>
      </w:r>
      <w:r w:rsidRPr="0064328A">
        <w:rPr>
          <w:highlight w:val="yellow"/>
          <w:lang w:val="es-ES"/>
        </w:rPr>
        <w:t xml:space="preserve">Los condroprotectores y las </w:t>
      </w:r>
      <w:r w:rsidRPr="0064328A">
        <w:rPr>
          <w:highlight w:val="yellow"/>
          <w:lang w:val="es-ES"/>
        </w:rPr>
        <w:t>inyecciones en la articulación ya no son necesarios. Los científicos suizos han realizado un avance en el tratamiento de las articulaciones. Ahora cada persona podrá restaurar de forma independiente el tejido del cartílago en 28 días</w:t>
      </w:r>
      <w:r w:rsidRPr="0064328A">
        <w:rPr>
          <w:lang w:val="es-ES"/>
        </w:rPr>
        <w:t>",</w:t>
      </w:r>
    </w:p>
    <w:p w:rsidR="00792357" w:rsidRPr="0064328A" w:rsidRDefault="0064328A" w:rsidP="00792357"/>
    <w:p w:rsidR="00792357" w:rsidRPr="0064328A" w:rsidRDefault="0064328A" w:rsidP="00792357">
      <w:r w:rsidRPr="0064328A">
        <w:rPr>
          <w:lang w:val="es-ES"/>
        </w:rPr>
        <w:t>"lt43": "</w:t>
      </w:r>
      <w:r w:rsidRPr="0064328A">
        <w:rPr>
          <w:highlight w:val="yellow"/>
          <w:lang w:val="es-ES"/>
        </w:rPr>
        <w:t>4468 vista</w:t>
      </w:r>
      <w:r w:rsidRPr="0064328A">
        <w:rPr>
          <w:highlight w:val="yellow"/>
          <w:lang w:val="es-ES"/>
        </w:rPr>
        <w:t>s</w:t>
      </w:r>
      <w:r w:rsidRPr="0064328A">
        <w:rPr>
          <w:lang w:val="es-ES"/>
        </w:rPr>
        <w:t>",</w:t>
      </w:r>
    </w:p>
    <w:p w:rsidR="00792357" w:rsidRPr="0064328A" w:rsidRDefault="0064328A" w:rsidP="00792357"/>
    <w:p w:rsidR="00792357" w:rsidRPr="0064328A" w:rsidRDefault="0064328A" w:rsidP="00792357">
      <w:r w:rsidRPr="0064328A">
        <w:rPr>
          <w:lang w:val="es-ES"/>
        </w:rPr>
        <w:t>"lt44": "</w:t>
      </w:r>
      <w:r w:rsidRPr="0064328A">
        <w:rPr>
          <w:highlight w:val="yellow"/>
          <w:lang w:val="es-ES"/>
        </w:rPr>
        <w:t>14 comentarios</w:t>
      </w:r>
      <w:r w:rsidRPr="0064328A">
        <w:rPr>
          <w:lang w:val="es-ES"/>
        </w:rPr>
        <w:t>",</w:t>
      </w:r>
    </w:p>
    <w:p w:rsidR="00792357" w:rsidRPr="0064328A" w:rsidRDefault="0064328A" w:rsidP="00792357"/>
    <w:p w:rsidR="00792357" w:rsidRPr="0064328A" w:rsidRDefault="0064328A" w:rsidP="00792357">
      <w:r w:rsidRPr="0064328A">
        <w:rPr>
          <w:lang w:val="es-ES"/>
        </w:rPr>
        <w:t>"lt45": "</w:t>
      </w:r>
      <w:r w:rsidRPr="0064328A">
        <w:rPr>
          <w:highlight w:val="yellow"/>
          <w:lang w:val="es-ES"/>
        </w:rPr>
        <w:t>Las articulaciones son el lugar más "enfermizo" en muchas personas mayores de 50 años. Según las estadísticas del Instituto europeo de la salud, hasta cierto punto tienen malestares el 95% de las personas, que han p</w:t>
      </w:r>
      <w:r w:rsidRPr="0064328A">
        <w:rPr>
          <w:highlight w:val="yellow"/>
          <w:lang w:val="es-ES"/>
        </w:rPr>
        <w:t>asado la frontera de los 50 años. Esto se debe al desgaste natural del cartílago del hueso.</w:t>
      </w:r>
      <w:r w:rsidRPr="0064328A">
        <w:rPr>
          <w:lang w:val="es-ES"/>
        </w:rPr>
        <w:t>",</w:t>
      </w:r>
    </w:p>
    <w:p w:rsidR="00792357" w:rsidRPr="0064328A" w:rsidRDefault="0064328A" w:rsidP="00792357"/>
    <w:p w:rsidR="00792357" w:rsidRPr="0064328A" w:rsidRDefault="0064328A" w:rsidP="00792357">
      <w:r w:rsidRPr="0064328A">
        <w:rPr>
          <w:lang w:val="es-ES"/>
        </w:rPr>
        <w:t>"lt46": "</w:t>
      </w:r>
      <w:r w:rsidRPr="0064328A">
        <w:rPr>
          <w:highlight w:val="yellow"/>
          <w:lang w:val="es-ES"/>
        </w:rPr>
        <w:t>Todos los productos de farmacia disponibles, están destinados solo a aliviar temporalmente los síntomas, pero no reparan completamente las articulacione</w:t>
      </w:r>
      <w:r w:rsidRPr="0064328A">
        <w:rPr>
          <w:highlight w:val="yellow"/>
          <w:lang w:val="es-ES"/>
        </w:rPr>
        <w:t>s. Los científicos suizos han propuesto un método único de regeneración del tejido del cartílago. Gracias a él, no solo pasa el dolor, sino que también se produce una curación completa de la articulación.</w:t>
      </w:r>
      <w:r w:rsidRPr="0064328A">
        <w:rPr>
          <w:lang w:val="es-ES"/>
        </w:rPr>
        <w:t>",</w:t>
      </w:r>
    </w:p>
    <w:p w:rsidR="00792357" w:rsidRPr="0064328A" w:rsidRDefault="0064328A" w:rsidP="00792357"/>
    <w:p w:rsidR="00792357" w:rsidRPr="0064328A" w:rsidRDefault="0064328A" w:rsidP="00792357">
      <w:r w:rsidRPr="0064328A">
        <w:rPr>
          <w:lang w:val="es-ES"/>
        </w:rPr>
        <w:lastRenderedPageBreak/>
        <w:t>"lt47": "</w:t>
      </w:r>
      <w:r w:rsidRPr="0064328A">
        <w:rPr>
          <w:highlight w:val="yellow"/>
          <w:lang w:val="es-ES"/>
        </w:rPr>
        <w:t>Dado que el 98% de todas las enfermedad</w:t>
      </w:r>
      <w:r w:rsidRPr="0064328A">
        <w:rPr>
          <w:highlight w:val="yellow"/>
          <w:lang w:val="es-ES"/>
        </w:rPr>
        <w:t>es articulares están asociadas con el envejecimiento y el desgaste del cartílago, este método puede curar una amplia gama de patologías:</w:t>
      </w:r>
      <w:r w:rsidRPr="0064328A">
        <w:rPr>
          <w:lang w:val="es-ES"/>
        </w:rPr>
        <w:t>",</w:t>
      </w:r>
    </w:p>
    <w:p w:rsidR="00792357" w:rsidRPr="0064328A" w:rsidRDefault="0064328A" w:rsidP="00792357"/>
    <w:p w:rsidR="00792357" w:rsidRPr="0064328A" w:rsidRDefault="0064328A" w:rsidP="00792357">
      <w:r w:rsidRPr="0064328A">
        <w:rPr>
          <w:lang w:val="es-ES"/>
        </w:rPr>
        <w:t>"lt48": "</w:t>
      </w:r>
      <w:r w:rsidRPr="0064328A">
        <w:rPr>
          <w:highlight w:val="yellow"/>
          <w:lang w:val="es-ES"/>
        </w:rPr>
        <w:t>Artrosis</w:t>
      </w:r>
      <w:r w:rsidRPr="0064328A">
        <w:rPr>
          <w:lang w:val="es-ES"/>
        </w:rPr>
        <w:t>",</w:t>
      </w:r>
    </w:p>
    <w:p w:rsidR="00792357" w:rsidRPr="0064328A" w:rsidRDefault="0064328A" w:rsidP="00792357"/>
    <w:p w:rsidR="00792357" w:rsidRPr="0064328A" w:rsidRDefault="0064328A" w:rsidP="00792357">
      <w:r w:rsidRPr="0064328A">
        <w:rPr>
          <w:lang w:val="es-ES"/>
        </w:rPr>
        <w:t>"lt49": "</w:t>
      </w:r>
      <w:r w:rsidRPr="0064328A">
        <w:rPr>
          <w:highlight w:val="yellow"/>
          <w:lang w:val="es-ES"/>
        </w:rPr>
        <w:t>Artritis</w:t>
      </w:r>
      <w:r w:rsidRPr="0064328A">
        <w:rPr>
          <w:lang w:val="es-ES"/>
        </w:rPr>
        <w:t>",</w:t>
      </w:r>
    </w:p>
    <w:p w:rsidR="00792357" w:rsidRPr="0064328A" w:rsidRDefault="0064328A" w:rsidP="00792357"/>
    <w:p w:rsidR="00792357" w:rsidRPr="0064328A" w:rsidRDefault="0064328A" w:rsidP="00792357">
      <w:r w:rsidRPr="0064328A">
        <w:rPr>
          <w:lang w:val="es-ES"/>
        </w:rPr>
        <w:t>"lt50": "</w:t>
      </w:r>
      <w:r w:rsidRPr="0064328A">
        <w:rPr>
          <w:highlight w:val="yellow"/>
          <w:lang w:val="es-ES"/>
        </w:rPr>
        <w:t>Osteocondrosis</w:t>
      </w:r>
      <w:r w:rsidRPr="0064328A">
        <w:rPr>
          <w:lang w:val="es-ES"/>
        </w:rPr>
        <w:t>",</w:t>
      </w:r>
    </w:p>
    <w:p w:rsidR="00792357" w:rsidRPr="0064328A" w:rsidRDefault="0064328A" w:rsidP="00792357"/>
    <w:p w:rsidR="00792357" w:rsidRPr="0064328A" w:rsidRDefault="0064328A" w:rsidP="00792357">
      <w:r w:rsidRPr="0064328A">
        <w:rPr>
          <w:lang w:val="es-ES"/>
        </w:rPr>
        <w:t>"lt51": "</w:t>
      </w:r>
      <w:r w:rsidRPr="0064328A">
        <w:rPr>
          <w:highlight w:val="yellow"/>
          <w:lang w:val="es-ES"/>
        </w:rPr>
        <w:t>Bursitis</w:t>
      </w:r>
      <w:r w:rsidRPr="0064328A">
        <w:rPr>
          <w:lang w:val="es-ES"/>
        </w:rPr>
        <w:t>",</w:t>
      </w:r>
    </w:p>
    <w:p w:rsidR="00792357" w:rsidRPr="0064328A" w:rsidRDefault="0064328A" w:rsidP="00792357"/>
    <w:p w:rsidR="00792357" w:rsidRPr="0064328A" w:rsidRDefault="0064328A" w:rsidP="00792357">
      <w:r w:rsidRPr="0064328A">
        <w:rPr>
          <w:lang w:val="es-ES"/>
        </w:rPr>
        <w:t>"lt52": "</w:t>
      </w:r>
      <w:r w:rsidRPr="0064328A">
        <w:rPr>
          <w:highlight w:val="yellow"/>
          <w:lang w:val="es-ES"/>
        </w:rPr>
        <w:t>Gota</w:t>
      </w:r>
      <w:r w:rsidRPr="0064328A">
        <w:rPr>
          <w:lang w:val="es-ES"/>
        </w:rPr>
        <w:t>",</w:t>
      </w:r>
    </w:p>
    <w:p w:rsidR="00792357" w:rsidRPr="0064328A" w:rsidRDefault="0064328A" w:rsidP="00792357"/>
    <w:p w:rsidR="00792357" w:rsidRPr="0064328A" w:rsidRDefault="0064328A" w:rsidP="00792357">
      <w:r w:rsidRPr="0064328A">
        <w:rPr>
          <w:lang w:val="es-ES"/>
        </w:rPr>
        <w:t>"lt53": "</w:t>
      </w:r>
      <w:r w:rsidRPr="0064328A">
        <w:rPr>
          <w:highlight w:val="yellow"/>
          <w:lang w:val="es-ES"/>
        </w:rPr>
        <w:t>Osteoporosis</w:t>
      </w:r>
      <w:r w:rsidRPr="0064328A">
        <w:rPr>
          <w:lang w:val="es-ES"/>
        </w:rPr>
        <w:t>",</w:t>
      </w:r>
    </w:p>
    <w:p w:rsidR="00792357" w:rsidRPr="0064328A" w:rsidRDefault="0064328A" w:rsidP="00792357"/>
    <w:p w:rsidR="00792357" w:rsidRPr="0064328A" w:rsidRDefault="0064328A" w:rsidP="00792357">
      <w:r w:rsidRPr="0064328A">
        <w:rPr>
          <w:lang w:val="es-ES"/>
        </w:rPr>
        <w:t>"lt54": "</w:t>
      </w:r>
      <w:r w:rsidRPr="0064328A">
        <w:rPr>
          <w:highlight w:val="yellow"/>
          <w:lang w:val="es-ES"/>
        </w:rPr>
        <w:t>Periartritis</w:t>
      </w:r>
      <w:r w:rsidRPr="0064328A">
        <w:rPr>
          <w:lang w:val="es-ES"/>
        </w:rPr>
        <w:t>",</w:t>
      </w:r>
    </w:p>
    <w:p w:rsidR="00792357" w:rsidRPr="0064328A" w:rsidRDefault="0064328A" w:rsidP="00792357"/>
    <w:p w:rsidR="00792357" w:rsidRPr="0064328A" w:rsidRDefault="0064328A" w:rsidP="00792357">
      <w:r w:rsidRPr="0064328A">
        <w:rPr>
          <w:lang w:val="es-ES"/>
        </w:rPr>
        <w:t>"lt55": "</w:t>
      </w:r>
      <w:r w:rsidRPr="0064328A">
        <w:rPr>
          <w:highlight w:val="yellow"/>
          <w:lang w:val="es-ES"/>
        </w:rPr>
        <w:t>Sinovitis</w:t>
      </w:r>
      <w:r w:rsidRPr="0064328A">
        <w:rPr>
          <w:lang w:val="es-ES"/>
        </w:rPr>
        <w:t>",</w:t>
      </w:r>
    </w:p>
    <w:p w:rsidR="00792357" w:rsidRPr="0064328A" w:rsidRDefault="0064328A" w:rsidP="00792357"/>
    <w:p w:rsidR="00792357" w:rsidRPr="0064328A" w:rsidRDefault="0064328A" w:rsidP="00792357">
      <w:r w:rsidRPr="0064328A">
        <w:rPr>
          <w:lang w:val="es-ES"/>
        </w:rPr>
        <w:t>"lt56": "</w:t>
      </w:r>
      <w:r w:rsidRPr="0064328A">
        <w:rPr>
          <w:highlight w:val="yellow"/>
          <w:lang w:val="es-ES"/>
        </w:rPr>
        <w:t>Síndrome de Felty</w:t>
      </w:r>
      <w:r w:rsidRPr="0064328A">
        <w:rPr>
          <w:lang w:val="es-ES"/>
        </w:rPr>
        <w:t>",</w:t>
      </w:r>
    </w:p>
    <w:p w:rsidR="00792357" w:rsidRPr="0064328A" w:rsidRDefault="0064328A" w:rsidP="00792357"/>
    <w:p w:rsidR="00792357" w:rsidRPr="0064328A" w:rsidRDefault="0064328A" w:rsidP="00792357">
      <w:r w:rsidRPr="0064328A">
        <w:rPr>
          <w:lang w:val="es-ES"/>
        </w:rPr>
        <w:t>"lt57": "</w:t>
      </w:r>
      <w:r w:rsidRPr="0064328A">
        <w:rPr>
          <w:highlight w:val="yellow"/>
          <w:lang w:val="es-ES"/>
        </w:rPr>
        <w:t>La enfermedad de Still</w:t>
      </w:r>
      <w:r w:rsidRPr="0064328A">
        <w:rPr>
          <w:lang w:val="es-ES"/>
        </w:rPr>
        <w:t>",</w:t>
      </w:r>
    </w:p>
    <w:p w:rsidR="00792357" w:rsidRPr="0064328A" w:rsidRDefault="0064328A" w:rsidP="00792357"/>
    <w:p w:rsidR="00792357" w:rsidRPr="0064328A" w:rsidRDefault="0064328A" w:rsidP="00792357">
      <w:r w:rsidRPr="0064328A">
        <w:rPr>
          <w:lang w:val="es-ES"/>
        </w:rPr>
        <w:t>"lt58": "</w:t>
      </w:r>
      <w:r w:rsidRPr="0064328A">
        <w:rPr>
          <w:highlight w:val="yellow"/>
          <w:lang w:val="es-ES"/>
        </w:rPr>
        <w:t>La espondilitis anquilosante</w:t>
      </w:r>
      <w:r w:rsidRPr="0064328A">
        <w:rPr>
          <w:lang w:val="es-ES"/>
        </w:rPr>
        <w:t>",</w:t>
      </w:r>
    </w:p>
    <w:p w:rsidR="00792357" w:rsidRPr="0064328A" w:rsidRDefault="0064328A" w:rsidP="00792357"/>
    <w:p w:rsidR="00792357" w:rsidRPr="0064328A" w:rsidRDefault="0064328A" w:rsidP="00792357">
      <w:r w:rsidRPr="0064328A">
        <w:rPr>
          <w:lang w:val="es-ES"/>
        </w:rPr>
        <w:t>"lt59": "</w:t>
      </w:r>
      <w:r w:rsidRPr="0064328A">
        <w:rPr>
          <w:highlight w:val="yellow"/>
          <w:lang w:val="es-ES"/>
        </w:rPr>
        <w:t>Higroma</w:t>
      </w:r>
      <w:r w:rsidRPr="0064328A">
        <w:rPr>
          <w:lang w:val="es-ES"/>
        </w:rPr>
        <w:t>",</w:t>
      </w:r>
    </w:p>
    <w:p w:rsidR="00792357" w:rsidRPr="0064328A" w:rsidRDefault="0064328A" w:rsidP="00792357"/>
    <w:p w:rsidR="00792357" w:rsidRPr="0064328A" w:rsidRDefault="0064328A" w:rsidP="00792357">
      <w:r w:rsidRPr="0064328A">
        <w:rPr>
          <w:lang w:val="es-ES"/>
        </w:rPr>
        <w:t>"lt60": "</w:t>
      </w:r>
      <w:r w:rsidRPr="0064328A">
        <w:rPr>
          <w:highlight w:val="yellow"/>
          <w:lang w:val="es-ES"/>
        </w:rPr>
        <w:t>Reumatismo</w:t>
      </w:r>
      <w:r w:rsidRPr="0064328A">
        <w:rPr>
          <w:lang w:val="es-ES"/>
        </w:rPr>
        <w:t>",</w:t>
      </w:r>
    </w:p>
    <w:p w:rsidR="00792357" w:rsidRPr="0064328A" w:rsidRDefault="0064328A" w:rsidP="00792357"/>
    <w:p w:rsidR="00792357" w:rsidRPr="0064328A" w:rsidRDefault="0064328A" w:rsidP="00792357">
      <w:r w:rsidRPr="0064328A">
        <w:rPr>
          <w:lang w:val="es-ES"/>
        </w:rPr>
        <w:t>"lt61": "</w:t>
      </w:r>
      <w:r w:rsidRPr="0064328A">
        <w:rPr>
          <w:highlight w:val="yellow"/>
          <w:lang w:val="es-ES"/>
        </w:rPr>
        <w:t>La enfermedad de Reiter</w:t>
      </w:r>
      <w:r w:rsidRPr="0064328A">
        <w:rPr>
          <w:lang w:val="es-ES"/>
        </w:rPr>
        <w:t>",</w:t>
      </w:r>
    </w:p>
    <w:p w:rsidR="00792357" w:rsidRPr="0064328A" w:rsidRDefault="0064328A" w:rsidP="00792357"/>
    <w:p w:rsidR="00792357" w:rsidRPr="0064328A" w:rsidRDefault="0064328A" w:rsidP="00792357">
      <w:r w:rsidRPr="0064328A">
        <w:rPr>
          <w:lang w:val="es-ES"/>
        </w:rPr>
        <w:t xml:space="preserve">"lt62": </w:t>
      </w:r>
      <w:r w:rsidRPr="0064328A">
        <w:rPr>
          <w:lang w:val="es-ES"/>
        </w:rPr>
        <w:t>"</w:t>
      </w:r>
      <w:r w:rsidRPr="0064328A">
        <w:rPr>
          <w:highlight w:val="yellow"/>
          <w:lang w:val="es-ES"/>
        </w:rPr>
        <w:t>En un encuentro con los periodistas, el famoso reumatólogo, médico de la más alta categoría, el profesor Tomás Barreiro, comentó el descubrimiento de los científicos suizos</w:t>
      </w:r>
      <w:r w:rsidRPr="0064328A">
        <w:rPr>
          <w:lang w:val="es-ES"/>
        </w:rPr>
        <w:t>",</w:t>
      </w:r>
    </w:p>
    <w:p w:rsidR="00792357" w:rsidRPr="0064328A" w:rsidRDefault="0064328A" w:rsidP="00792357"/>
    <w:p w:rsidR="00792357" w:rsidRPr="0064328A" w:rsidRDefault="0064328A" w:rsidP="00792357">
      <w:r w:rsidRPr="0064328A">
        <w:rPr>
          <w:lang w:val="es-ES"/>
        </w:rPr>
        <w:t>"lt63": "</w:t>
      </w:r>
      <w:r w:rsidRPr="0064328A">
        <w:rPr>
          <w:highlight w:val="yellow"/>
          <w:lang w:val="es-ES"/>
        </w:rPr>
        <w:t>El periodista: ¿Cuál es el problema con los métodos de tratamiento art</w:t>
      </w:r>
      <w:r w:rsidRPr="0064328A">
        <w:rPr>
          <w:highlight w:val="yellow"/>
          <w:lang w:val="es-ES"/>
        </w:rPr>
        <w:t>icular existentes? De hecho, hoy en las farmacias hay muchos remedios diferentes.</w:t>
      </w:r>
      <w:r w:rsidRPr="0064328A">
        <w:rPr>
          <w:lang w:val="es-ES"/>
        </w:rPr>
        <w:t>",</w:t>
      </w:r>
    </w:p>
    <w:p w:rsidR="00792357" w:rsidRPr="0064328A" w:rsidRDefault="0064328A" w:rsidP="00792357"/>
    <w:p w:rsidR="00792357" w:rsidRPr="0064328A" w:rsidRDefault="0064328A" w:rsidP="00792357">
      <w:r w:rsidRPr="0064328A">
        <w:rPr>
          <w:lang w:val="es-ES"/>
        </w:rPr>
        <w:t xml:space="preserve">"lt64": "&lt;b&gt; </w:t>
      </w:r>
      <w:r w:rsidRPr="0064328A">
        <w:rPr>
          <w:highlight w:val="yellow"/>
          <w:lang w:val="es-ES"/>
        </w:rPr>
        <w:t xml:space="preserve">Tomás Barreiro: </w:t>
      </w:r>
      <w:r w:rsidRPr="0064328A">
        <w:rPr>
          <w:lang w:val="es-ES"/>
        </w:rPr>
        <w:t xml:space="preserve">&lt;/b&gt; </w:t>
      </w:r>
      <w:r w:rsidRPr="0064328A">
        <w:rPr>
          <w:highlight w:val="yellow"/>
          <w:lang w:val="es-ES"/>
        </w:rPr>
        <w:t xml:space="preserve">sí, es cierto, hay muchos medicamentos para las articulaciones, los mostradores de las farmacias están literalmente repletos de ellos. </w:t>
      </w:r>
      <w:r w:rsidRPr="0064328A">
        <w:rPr>
          <w:highlight w:val="yellow"/>
          <w:lang w:val="es-ES"/>
        </w:rPr>
        <w:t>Sin embargo, es solo la apariencia de que existen muchas formas de restaurar las articulaciones. En realidad, todos los medicamentos funcionan de la misma manera. Aquellos que ya han enfrentado a la patología articular, saben que es casi imposible restaura</w:t>
      </w:r>
      <w:r w:rsidRPr="0064328A">
        <w:rPr>
          <w:highlight w:val="yellow"/>
          <w:lang w:val="es-ES"/>
        </w:rPr>
        <w:t>r completamente su salud.</w:t>
      </w:r>
      <w:r w:rsidRPr="0064328A">
        <w:rPr>
          <w:lang w:val="es-ES"/>
        </w:rPr>
        <w:t>",</w:t>
      </w:r>
    </w:p>
    <w:p w:rsidR="00792357" w:rsidRPr="0064328A" w:rsidRDefault="0064328A" w:rsidP="00792357"/>
    <w:p w:rsidR="00792357" w:rsidRPr="0064328A" w:rsidRDefault="0064328A" w:rsidP="00792357">
      <w:r w:rsidRPr="0064328A">
        <w:rPr>
          <w:lang w:val="es-ES"/>
        </w:rPr>
        <w:t>"lt65": "</w:t>
      </w:r>
      <w:r w:rsidRPr="0064328A">
        <w:rPr>
          <w:highlight w:val="yellow"/>
          <w:lang w:val="es-ES"/>
        </w:rPr>
        <w:t>El 98% de todas las enfermedades articulares se deben a cambios en las propiedades del cartílago. Bajo la influencia de diferentes factores adversos, el tejido del cartílago se seca. Sus propiedades de absorción de imp</w:t>
      </w:r>
      <w:r w:rsidRPr="0064328A">
        <w:rPr>
          <w:highlight w:val="yellow"/>
          <w:lang w:val="es-ES"/>
        </w:rPr>
        <w:t>actos se reducen, el cartílago comienza a agrietarse. Si la capa cartilaginosa disminuye debido al desgaste natural, tenemos artrosis. Si una infección penetra en las grietas del cartílago y la articulación se inflama, tenemos artritis. Si las células de l</w:t>
      </w:r>
      <w:r w:rsidRPr="0064328A">
        <w:rPr>
          <w:highlight w:val="yellow"/>
          <w:lang w:val="es-ES"/>
        </w:rPr>
        <w:t>a articulación comienzan a dividirse anormalmente, tenemos artritis reumatoide. Con esto, quiero mostrarle una vez más que todas las enfermedades articulares son de la misma naturaleza.</w:t>
      </w:r>
      <w:r w:rsidRPr="0064328A">
        <w:rPr>
          <w:lang w:val="es-ES"/>
        </w:rPr>
        <w:t>",</w:t>
      </w:r>
    </w:p>
    <w:p w:rsidR="00792357" w:rsidRPr="0064328A" w:rsidRDefault="0064328A" w:rsidP="00792357"/>
    <w:p w:rsidR="00792357" w:rsidRPr="0064328A" w:rsidRDefault="0064328A" w:rsidP="00792357">
      <w:r w:rsidRPr="0064328A">
        <w:rPr>
          <w:lang w:val="es-ES"/>
        </w:rPr>
        <w:t>"lt66": "</w:t>
      </w:r>
      <w:r w:rsidRPr="0064328A">
        <w:rPr>
          <w:highlight w:val="yellow"/>
          <w:lang w:val="es-ES"/>
        </w:rPr>
        <w:t>Hoy en día, las formas más efectivas para eliminar el dolo</w:t>
      </w:r>
      <w:r w:rsidRPr="0064328A">
        <w:rPr>
          <w:highlight w:val="yellow"/>
          <w:lang w:val="es-ES"/>
        </w:rPr>
        <w:t>r en las articulaciones son los condroprotectores y las inyecciones de ácido hialurónico. Realmente ayudan a reparar las articulaciones, sin embargo, como lo muestra la práctica, solo por un tiempo. Dado que estos métodos no eliminan las causas de la destr</w:t>
      </w:r>
      <w:r w:rsidRPr="0064328A">
        <w:rPr>
          <w:highlight w:val="yellow"/>
          <w:lang w:val="es-ES"/>
        </w:rPr>
        <w:t>ucción de las articulaciones, después de 3-6 meses la enfermedad regresa. Es necesario volver a inyectarse o tomar condroprotectores.</w:t>
      </w:r>
      <w:r w:rsidRPr="0064328A">
        <w:rPr>
          <w:lang w:val="es-ES"/>
        </w:rPr>
        <w:t>",</w:t>
      </w:r>
    </w:p>
    <w:p w:rsidR="00792357" w:rsidRPr="0064328A" w:rsidRDefault="0064328A" w:rsidP="00792357"/>
    <w:p w:rsidR="00792357" w:rsidRPr="0064328A" w:rsidRDefault="0064328A" w:rsidP="00792357">
      <w:r w:rsidRPr="0064328A">
        <w:rPr>
          <w:lang w:val="es-ES"/>
        </w:rPr>
        <w:t>"lt67": "</w:t>
      </w:r>
      <w:r w:rsidRPr="0064328A">
        <w:rPr>
          <w:highlight w:val="yellow"/>
          <w:lang w:val="es-ES"/>
        </w:rPr>
        <w:t>El periodista: ¿En que consiste el descubrimiento suizo en el tratamiento de las articulaciones?</w:t>
      </w:r>
      <w:r w:rsidRPr="0064328A">
        <w:rPr>
          <w:lang w:val="es-ES"/>
        </w:rPr>
        <w:t>",</w:t>
      </w:r>
    </w:p>
    <w:p w:rsidR="00792357" w:rsidRPr="0064328A" w:rsidRDefault="0064328A" w:rsidP="00792357"/>
    <w:p w:rsidR="00792357" w:rsidRPr="0064328A" w:rsidRDefault="0064328A" w:rsidP="00792357">
      <w:r w:rsidRPr="0064328A">
        <w:rPr>
          <w:lang w:val="es-ES"/>
        </w:rPr>
        <w:t>"lt68": "&lt;</w:t>
      </w:r>
      <w:r w:rsidRPr="0064328A">
        <w:rPr>
          <w:lang w:val="es-ES"/>
        </w:rPr>
        <w:t xml:space="preserve">b&gt; </w:t>
      </w:r>
      <w:r w:rsidRPr="0064328A">
        <w:rPr>
          <w:highlight w:val="yellow"/>
          <w:lang w:val="es-ES"/>
        </w:rPr>
        <w:t xml:space="preserve">Tomás Barreiro: </w:t>
      </w:r>
      <w:r w:rsidRPr="0064328A">
        <w:rPr>
          <w:lang w:val="es-ES"/>
        </w:rPr>
        <w:t>&lt;/b&gt;</w:t>
      </w:r>
      <w:r w:rsidRPr="0064328A">
        <w:rPr>
          <w:highlight w:val="yellow"/>
          <w:lang w:val="es-ES"/>
        </w:rPr>
        <w:t>los científicos suizos lograron lanzar el mecanismo natural de autocuración de la capa cartilaginosa. Como resultado, el cartílago comienza a renovarse y la articulación se restaura por completo. Incluso en pacientes de 60 a 70 años,</w:t>
      </w:r>
      <w:r w:rsidRPr="0064328A">
        <w:rPr>
          <w:highlight w:val="yellow"/>
          <w:lang w:val="es-ES"/>
        </w:rPr>
        <w:t xml:space="preserve"> el grosor de la capa cartilaginosa se vuelve igual que en pacientes jóvenes. Y, lo más notable, este método ayuda a sanar la articulación no durante seis meses, ni siquiera durante un año, sino durante al menos 10-15 años, hasta que el cartílago se vuelva</w:t>
      </w:r>
      <w:r w:rsidRPr="0064328A">
        <w:rPr>
          <w:highlight w:val="yellow"/>
          <w:lang w:val="es-ES"/>
        </w:rPr>
        <w:t xml:space="preserve"> a desgastar. Por supuesto, este es un verdadero avance en el campo del tratamiento de las articulaciones.</w:t>
      </w:r>
      <w:r w:rsidRPr="0064328A">
        <w:rPr>
          <w:lang w:val="es-ES"/>
        </w:rPr>
        <w:t>",</w:t>
      </w:r>
    </w:p>
    <w:p w:rsidR="00792357" w:rsidRPr="0064328A" w:rsidRDefault="0064328A" w:rsidP="00792357"/>
    <w:p w:rsidR="00792357" w:rsidRPr="0064328A" w:rsidRDefault="0064328A" w:rsidP="00792357">
      <w:r w:rsidRPr="0064328A">
        <w:rPr>
          <w:lang w:val="es-ES"/>
        </w:rPr>
        <w:t>"lt69": "</w:t>
      </w:r>
      <w:r w:rsidRPr="0064328A">
        <w:rPr>
          <w:highlight w:val="yellow"/>
          <w:lang w:val="es-ES"/>
        </w:rPr>
        <w:t xml:space="preserve">Quiero mostrarle los resultados de las pruebas realizadas por científicos suizos en el Instituto de Reumatología y Ortopedia de Ginebra. </w:t>
      </w:r>
      <w:r w:rsidRPr="0064328A">
        <w:rPr>
          <w:highlight w:val="yellow"/>
          <w:lang w:val="es-ES"/>
        </w:rPr>
        <w:t xml:space="preserve">En total participaron unos 500 voluntarios, la mayoría de los cuales </w:t>
      </w:r>
      <w:r w:rsidRPr="0064328A">
        <w:rPr>
          <w:highlight w:val="yellow"/>
          <w:lang w:val="es-ES"/>
        </w:rPr>
        <w:lastRenderedPageBreak/>
        <w:t>eran personas de edad. Todos sufrían de articulaciones afectadas e inflamadas, y todos fueron tratados de una manera nueva</w:t>
      </w:r>
      <w:r w:rsidRPr="0064328A">
        <w:rPr>
          <w:lang w:val="es-ES"/>
        </w:rPr>
        <w:t>",</w:t>
      </w:r>
    </w:p>
    <w:p w:rsidR="00792357" w:rsidRPr="0064328A" w:rsidRDefault="0064328A" w:rsidP="00792357"/>
    <w:p w:rsidR="00792357" w:rsidRPr="0064328A" w:rsidRDefault="0064328A" w:rsidP="00792357">
      <w:r w:rsidRPr="0064328A">
        <w:rPr>
          <w:lang w:val="es-ES"/>
        </w:rPr>
        <w:t>"lt70": "</w:t>
      </w:r>
      <w:r w:rsidRPr="0064328A">
        <w:rPr>
          <w:highlight w:val="yellow"/>
          <w:lang w:val="es-ES"/>
        </w:rPr>
        <w:t>Resultados de las pruebas:</w:t>
      </w:r>
      <w:r w:rsidRPr="0064328A">
        <w:rPr>
          <w:lang w:val="es-ES"/>
        </w:rPr>
        <w:t>",</w:t>
      </w:r>
    </w:p>
    <w:p w:rsidR="00792357" w:rsidRPr="0064328A" w:rsidRDefault="0064328A" w:rsidP="00792357"/>
    <w:p w:rsidR="00792357" w:rsidRPr="0064328A" w:rsidRDefault="0064328A" w:rsidP="00792357">
      <w:r w:rsidRPr="0064328A">
        <w:rPr>
          <w:lang w:val="es-ES"/>
        </w:rPr>
        <w:t>"lt71": "</w:t>
      </w:r>
      <w:r w:rsidRPr="0064328A">
        <w:rPr>
          <w:highlight w:val="yellow"/>
          <w:lang w:val="es-ES"/>
        </w:rPr>
        <w:t>Hubo mejora d</w:t>
      </w:r>
      <w:r w:rsidRPr="0064328A">
        <w:rPr>
          <w:highlight w:val="yellow"/>
          <w:lang w:val="es-ES"/>
        </w:rPr>
        <w:t>el suministro de sangre en las articulaciones, en el 100% de los investigados</w:t>
      </w:r>
      <w:r w:rsidRPr="0064328A">
        <w:rPr>
          <w:lang w:val="es-ES"/>
        </w:rPr>
        <w:t>",</w:t>
      </w:r>
    </w:p>
    <w:p w:rsidR="00792357" w:rsidRPr="0064328A" w:rsidRDefault="0064328A" w:rsidP="00792357"/>
    <w:p w:rsidR="00792357" w:rsidRPr="0064328A" w:rsidRDefault="0064328A" w:rsidP="00792357">
      <w:r w:rsidRPr="0064328A">
        <w:rPr>
          <w:lang w:val="es-ES"/>
        </w:rPr>
        <w:t>"lt72": "</w:t>
      </w:r>
      <w:r w:rsidRPr="0064328A">
        <w:rPr>
          <w:highlight w:val="yellow"/>
          <w:lang w:val="es-ES"/>
        </w:rPr>
        <w:t>Las articulaciones dejaron de doler, desapareció el crujido y la movilidad limitada, en el 100% de los investigados</w:t>
      </w:r>
      <w:r w:rsidRPr="0064328A">
        <w:rPr>
          <w:lang w:val="es-ES"/>
        </w:rPr>
        <w:t>",</w:t>
      </w:r>
    </w:p>
    <w:p w:rsidR="00792357" w:rsidRPr="0064328A" w:rsidRDefault="0064328A" w:rsidP="00792357"/>
    <w:p w:rsidR="00792357" w:rsidRPr="0064328A" w:rsidRDefault="0064328A" w:rsidP="00792357">
      <w:r w:rsidRPr="0064328A">
        <w:rPr>
          <w:lang w:val="es-ES"/>
        </w:rPr>
        <w:t>"lt73": "</w:t>
      </w:r>
      <w:r w:rsidRPr="0064328A">
        <w:rPr>
          <w:highlight w:val="yellow"/>
          <w:lang w:val="es-ES"/>
        </w:rPr>
        <w:t xml:space="preserve">Se han ido las inflamaciones, incluso </w:t>
      </w:r>
      <w:r w:rsidRPr="0064328A">
        <w:rPr>
          <w:highlight w:val="yellow"/>
          <w:lang w:val="es-ES"/>
        </w:rPr>
        <w:t>las intraóseas, en el 98% de los investigados</w:t>
      </w:r>
      <w:r w:rsidRPr="0064328A">
        <w:rPr>
          <w:lang w:val="es-ES"/>
        </w:rPr>
        <w:t>",</w:t>
      </w:r>
    </w:p>
    <w:p w:rsidR="00792357" w:rsidRPr="0064328A" w:rsidRDefault="0064328A" w:rsidP="00792357"/>
    <w:p w:rsidR="00792357" w:rsidRPr="0064328A" w:rsidRDefault="0064328A" w:rsidP="00792357">
      <w:r w:rsidRPr="0064328A">
        <w:rPr>
          <w:lang w:val="es-ES"/>
        </w:rPr>
        <w:t>"lt74": "</w:t>
      </w:r>
      <w:r w:rsidRPr="0064328A">
        <w:rPr>
          <w:highlight w:val="yellow"/>
          <w:lang w:val="es-ES"/>
        </w:rPr>
        <w:t>La composición y la cantidad de líquido sinovial mejoraron, en el 95% de los investigados</w:t>
      </w:r>
      <w:r w:rsidRPr="0064328A">
        <w:rPr>
          <w:lang w:val="es-ES"/>
        </w:rPr>
        <w:t>",</w:t>
      </w:r>
    </w:p>
    <w:p w:rsidR="00792357" w:rsidRPr="0064328A" w:rsidRDefault="0064328A" w:rsidP="00792357"/>
    <w:p w:rsidR="00792357" w:rsidRPr="0064328A" w:rsidRDefault="0064328A" w:rsidP="00792357">
      <w:r w:rsidRPr="0064328A">
        <w:rPr>
          <w:lang w:val="es-ES"/>
        </w:rPr>
        <w:t>"lt75": "</w:t>
      </w:r>
      <w:r w:rsidRPr="0064328A">
        <w:rPr>
          <w:highlight w:val="yellow"/>
          <w:lang w:val="es-ES"/>
        </w:rPr>
        <w:t>Desaparecieron por completo los depósitos de sal, en el 99% de los investigados</w:t>
      </w:r>
      <w:r w:rsidRPr="0064328A">
        <w:rPr>
          <w:lang w:val="es-ES"/>
        </w:rPr>
        <w:t>",</w:t>
      </w:r>
    </w:p>
    <w:p w:rsidR="00792357" w:rsidRPr="0064328A" w:rsidRDefault="0064328A" w:rsidP="00792357"/>
    <w:p w:rsidR="00792357" w:rsidRPr="0064328A" w:rsidRDefault="0064328A" w:rsidP="00792357">
      <w:r w:rsidRPr="0064328A">
        <w:rPr>
          <w:lang w:val="es-ES"/>
        </w:rPr>
        <w:t>"lt76": "</w:t>
      </w:r>
      <w:r w:rsidRPr="0064328A">
        <w:rPr>
          <w:highlight w:val="yellow"/>
          <w:lang w:val="es-ES"/>
        </w:rPr>
        <w:t>Ause</w:t>
      </w:r>
      <w:r w:rsidRPr="0064328A">
        <w:rPr>
          <w:highlight w:val="yellow"/>
          <w:lang w:val="es-ES"/>
        </w:rPr>
        <w:t>ncia de efectos secundarios y adicción, en el 100% de los investigados</w:t>
      </w:r>
      <w:r w:rsidRPr="0064328A">
        <w:rPr>
          <w:lang w:val="es-ES"/>
        </w:rPr>
        <w:t>",</w:t>
      </w:r>
    </w:p>
    <w:p w:rsidR="00792357" w:rsidRPr="0064328A" w:rsidRDefault="0064328A" w:rsidP="00792357"/>
    <w:p w:rsidR="00792357" w:rsidRPr="0064328A" w:rsidRDefault="0064328A" w:rsidP="00792357">
      <w:r w:rsidRPr="0064328A">
        <w:rPr>
          <w:lang w:val="es-ES"/>
        </w:rPr>
        <w:t>"lt77": "</w:t>
      </w:r>
      <w:r w:rsidRPr="0064328A">
        <w:rPr>
          <w:highlight w:val="yellow"/>
          <w:lang w:val="es-ES"/>
        </w:rPr>
        <w:t>¿Cómo se produce la recuperación de las articulaciones? Las articulaciones tienen una extensa red de capilares finos, a lo largo de los cuales se suministran nutrientes a la</w:t>
      </w:r>
      <w:r w:rsidRPr="0064328A">
        <w:rPr>
          <w:highlight w:val="yellow"/>
          <w:lang w:val="es-ES"/>
        </w:rPr>
        <w:t xml:space="preserve"> cápsula articular y al cartílago, y se eliminan los productos de procesamiento. Puesto que las articulaciones son elementos extremadamente móviles, necesitan un suministro de sangre efectivo. Sin embargo, con la edad o bajo la influencia de varios factore</w:t>
      </w:r>
      <w:r w:rsidRPr="0064328A">
        <w:rPr>
          <w:highlight w:val="yellow"/>
          <w:lang w:val="es-ES"/>
        </w:rPr>
        <w:t>s negativos, los capilares se obstruyen y dejan de funcionar. La calidad del suministro de sangre empeora significativamente. A su vez, esto conduce a una regeneración y renovación desacelerada del cartílago. La articulación "se llena de escoria", envejece</w:t>
      </w:r>
      <w:r w:rsidRPr="0064328A">
        <w:rPr>
          <w:highlight w:val="yellow"/>
          <w:lang w:val="es-ES"/>
        </w:rPr>
        <w:t xml:space="preserve"> y se seca.</w:t>
      </w:r>
      <w:r w:rsidRPr="0064328A">
        <w:rPr>
          <w:lang w:val="es-ES"/>
        </w:rPr>
        <w:t>",</w:t>
      </w:r>
    </w:p>
    <w:p w:rsidR="00792357" w:rsidRPr="0064328A" w:rsidRDefault="0064328A" w:rsidP="00792357"/>
    <w:p w:rsidR="00792357" w:rsidRPr="0064328A" w:rsidRDefault="0064328A" w:rsidP="00792357">
      <w:r w:rsidRPr="0064328A">
        <w:rPr>
          <w:lang w:val="es-ES"/>
        </w:rPr>
        <w:t>"lt78": "</w:t>
      </w:r>
      <w:r w:rsidRPr="0064328A">
        <w:rPr>
          <w:highlight w:val="yellow"/>
          <w:lang w:val="es-ES"/>
        </w:rPr>
        <w:t>Todas las articulaciones tienen un sistema circulatorio complejo, en el que los problemas conducen al deterioro de las propiedades del líquido intravascular y la matriz.</w:t>
      </w:r>
      <w:r w:rsidRPr="0064328A">
        <w:rPr>
          <w:lang w:val="es-ES"/>
        </w:rPr>
        <w:t>",</w:t>
      </w:r>
    </w:p>
    <w:p w:rsidR="00792357" w:rsidRPr="0064328A" w:rsidRDefault="0064328A" w:rsidP="00792357"/>
    <w:p w:rsidR="00792357" w:rsidRPr="0064328A" w:rsidRDefault="0064328A" w:rsidP="00792357">
      <w:r w:rsidRPr="0064328A">
        <w:rPr>
          <w:lang w:val="es-ES"/>
        </w:rPr>
        <w:t>"lt79": "</w:t>
      </w:r>
      <w:r w:rsidRPr="0064328A">
        <w:rPr>
          <w:highlight w:val="yellow"/>
          <w:lang w:val="es-ES"/>
        </w:rPr>
        <w:t>Los científicos suizos lograron encontrar una mane</w:t>
      </w:r>
      <w:r w:rsidRPr="0064328A">
        <w:rPr>
          <w:highlight w:val="yellow"/>
          <w:lang w:val="es-ES"/>
        </w:rPr>
        <w:t xml:space="preserve">ra de mejorar la red capilar, limpiando los pequeños capilares de colesterol, que se acumula en ellos. Como resultado, los depósitos de colesterol pueden ser destruidos por los ácidos grasos poliinsaturados (Omega-3, Omega-6, Omega-9), si se encuentran en </w:t>
      </w:r>
      <w:r w:rsidRPr="0064328A">
        <w:rPr>
          <w:highlight w:val="yellow"/>
          <w:lang w:val="es-ES"/>
        </w:rPr>
        <w:t xml:space="preserve">una proporción de 1:3:10. Los científicos encontraron tan solo una planta en la que los ácidos grasos insaturados se encuentran exactamente en esta proporción, el cannabis. Es como si hubiese </w:t>
      </w:r>
      <w:r w:rsidRPr="0064328A">
        <w:rPr>
          <w:highlight w:val="yellow"/>
          <w:lang w:val="es-ES"/>
        </w:rPr>
        <w:lastRenderedPageBreak/>
        <w:t xml:space="preserve">sido especialmente creado por la naturaleza para el tratamiento </w:t>
      </w:r>
      <w:r w:rsidRPr="0064328A">
        <w:rPr>
          <w:highlight w:val="yellow"/>
          <w:lang w:val="es-ES"/>
        </w:rPr>
        <w:t>de las articulaciones. Este descubrimiento es un mérito de los científicos suizos.</w:t>
      </w:r>
      <w:r w:rsidRPr="0064328A">
        <w:rPr>
          <w:lang w:val="es-ES"/>
        </w:rPr>
        <w:t>",</w:t>
      </w:r>
    </w:p>
    <w:p w:rsidR="00792357" w:rsidRPr="0064328A" w:rsidRDefault="0064328A" w:rsidP="00792357"/>
    <w:p w:rsidR="00792357" w:rsidRPr="0064328A" w:rsidRDefault="0064328A" w:rsidP="00792357">
      <w:r w:rsidRPr="0064328A">
        <w:rPr>
          <w:lang w:val="es-ES"/>
        </w:rPr>
        <w:t>"lt80": "</w:t>
      </w:r>
      <w:r w:rsidRPr="0064328A">
        <w:rPr>
          <w:highlight w:val="yellow"/>
          <w:lang w:val="es-ES"/>
        </w:rPr>
        <w:t xml:space="preserve">Por supuesto, estamos hablando de un aceite médico especial, en el que la cantidad de sustancias biológicamente activas es 50-60 veces más alta. Es precisamente </w:t>
      </w:r>
      <w:r w:rsidRPr="0064328A">
        <w:rPr>
          <w:highlight w:val="yellow"/>
          <w:lang w:val="es-ES"/>
        </w:rPr>
        <w:t>el aceite de cannabis medicinal altamente concentrado, el que permite hacer frente a las enfermedades de las articulaciones.</w:t>
      </w:r>
      <w:r w:rsidRPr="0064328A">
        <w:rPr>
          <w:lang w:val="es-ES"/>
        </w:rPr>
        <w:t>",</w:t>
      </w:r>
    </w:p>
    <w:p w:rsidR="00792357" w:rsidRPr="0064328A" w:rsidRDefault="0064328A" w:rsidP="00792357"/>
    <w:p w:rsidR="00792357" w:rsidRPr="0064328A" w:rsidRDefault="0064328A" w:rsidP="00792357">
      <w:r w:rsidRPr="0064328A">
        <w:rPr>
          <w:lang w:val="es-ES"/>
        </w:rPr>
        <w:t>"lt81": "</w:t>
      </w:r>
      <w:r w:rsidRPr="0064328A">
        <w:rPr>
          <w:highlight w:val="yellow"/>
          <w:lang w:val="es-ES"/>
        </w:rPr>
        <w:t>Este método es esencialmente útil para las personas de edad. Es suficiente con tomar el aceite de cannabis altamente co</w:t>
      </w:r>
      <w:r w:rsidRPr="0064328A">
        <w:rPr>
          <w:highlight w:val="yellow"/>
          <w:lang w:val="es-ES"/>
        </w:rPr>
        <w:t>ncentrado durante solo un mes para restaurar las articulaciones en un 50%. Durante 2-3 meses de uso regular, las articulaciones se recuperan por completo y para largo tiempo.</w:t>
      </w:r>
      <w:r w:rsidRPr="0064328A">
        <w:rPr>
          <w:lang w:val="es-ES"/>
        </w:rPr>
        <w:t>",</w:t>
      </w:r>
    </w:p>
    <w:p w:rsidR="00792357" w:rsidRPr="0064328A" w:rsidRDefault="0064328A" w:rsidP="00792357"/>
    <w:p w:rsidR="00792357" w:rsidRPr="0064328A" w:rsidRDefault="0064328A" w:rsidP="00792357">
      <w:r w:rsidRPr="0064328A">
        <w:rPr>
          <w:lang w:val="es-ES"/>
        </w:rPr>
        <w:t>"lt82": "</w:t>
      </w:r>
      <w:r w:rsidRPr="0064328A">
        <w:rPr>
          <w:highlight w:val="yellow"/>
          <w:lang w:val="es-ES"/>
        </w:rPr>
        <w:t>El periodista: ¿Cuándo estará disponible el aceite de cannabis altame</w:t>
      </w:r>
      <w:r w:rsidRPr="0064328A">
        <w:rPr>
          <w:highlight w:val="yellow"/>
          <w:lang w:val="es-ES"/>
        </w:rPr>
        <w:t>nte concentrado en las farmacias europeas? ¿Y a qué precio?</w:t>
      </w:r>
      <w:r w:rsidRPr="0064328A">
        <w:rPr>
          <w:lang w:val="es-ES"/>
        </w:rPr>
        <w:t>",</w:t>
      </w:r>
    </w:p>
    <w:p w:rsidR="00792357" w:rsidRPr="0064328A" w:rsidRDefault="0064328A" w:rsidP="00792357"/>
    <w:p w:rsidR="00792357" w:rsidRPr="0064328A" w:rsidRDefault="0064328A" w:rsidP="00792357">
      <w:r w:rsidRPr="0064328A">
        <w:rPr>
          <w:lang w:val="es-ES"/>
        </w:rPr>
        <w:t xml:space="preserve">"lt83": "&lt;b&gt; </w:t>
      </w:r>
      <w:r w:rsidRPr="0064328A">
        <w:rPr>
          <w:highlight w:val="yellow"/>
          <w:lang w:val="es-ES"/>
        </w:rPr>
        <w:t xml:space="preserve">Tomás Barreiro: </w:t>
      </w:r>
      <w:r w:rsidRPr="0064328A">
        <w:rPr>
          <w:lang w:val="es-ES"/>
        </w:rPr>
        <w:t>&lt;/b&gt;</w:t>
      </w:r>
      <w:r w:rsidRPr="0064328A">
        <w:rPr>
          <w:highlight w:val="yellow"/>
          <w:lang w:val="es-ES"/>
        </w:rPr>
        <w:t>según el fabricante, el suministro de CANNABIS OIL a las cadenas de farmacias europeas, incluido nuestro país, comenzará no antes de 2022. Esto se debe al hecho</w:t>
      </w:r>
      <w:r w:rsidRPr="0064328A">
        <w:rPr>
          <w:highlight w:val="yellow"/>
          <w:lang w:val="es-ES"/>
        </w:rPr>
        <w:t xml:space="preserve"> de que las semillas de cannabis son un producto bastante escaso. Hoy en día, los campos de cannabis de los que se produce, son extremadamente pocos en Europa. Por lo tanto, el fabricante no puede aumentar los volúmenes de producción, y los que se encuentr</w:t>
      </w:r>
      <w:r w:rsidRPr="0064328A">
        <w:rPr>
          <w:highlight w:val="yellow"/>
          <w:lang w:val="es-ES"/>
        </w:rPr>
        <w:t>an disponibles ahora, no son suficientes para la implementación a través de las redes de farmacias.</w:t>
      </w:r>
      <w:r w:rsidRPr="0064328A">
        <w:rPr>
          <w:lang w:val="es-ES"/>
        </w:rPr>
        <w:t>",</w:t>
      </w:r>
    </w:p>
    <w:p w:rsidR="00792357" w:rsidRPr="0064328A" w:rsidRDefault="0064328A" w:rsidP="00792357"/>
    <w:p w:rsidR="00792357" w:rsidRPr="0064328A" w:rsidRDefault="0064328A" w:rsidP="00792357">
      <w:r w:rsidRPr="0064328A">
        <w:rPr>
          <w:lang w:val="es-ES"/>
        </w:rPr>
        <w:t>"lt84": "</w:t>
      </w:r>
      <w:r w:rsidRPr="0064328A">
        <w:rPr>
          <w:highlight w:val="yellow"/>
          <w:lang w:val="es-ES"/>
        </w:rPr>
        <w:t>Por lo tanto, en la actualidad, el aceite de cannabis altamente concentrado es un producto escaso. El único lugar donde se puede hacer pedido es</w:t>
      </w:r>
      <w:r w:rsidRPr="0064328A">
        <w:rPr>
          <w:highlight w:val="yellow"/>
          <w:lang w:val="es-ES"/>
        </w:rPr>
        <w:t xml:space="preserve"> el </w:t>
      </w:r>
      <w:r w:rsidRPr="0064328A">
        <w:rPr>
          <w:lang w:val="es-ES"/>
        </w:rPr>
        <w:t>&lt;a href=\"\"&gt;</w:t>
      </w:r>
      <w:r w:rsidRPr="0064328A">
        <w:rPr>
          <w:highlight w:val="yellow"/>
          <w:lang w:val="es-ES"/>
        </w:rPr>
        <w:t>sitio web oficial del fabricante.</w:t>
      </w:r>
      <w:r w:rsidRPr="0064328A">
        <w:rPr>
          <w:lang w:val="es-ES"/>
        </w:rPr>
        <w:t>&lt;/a&gt;",</w:t>
      </w:r>
    </w:p>
    <w:p w:rsidR="00792357" w:rsidRPr="0064328A" w:rsidRDefault="0064328A" w:rsidP="00792357"/>
    <w:p w:rsidR="00792357" w:rsidRPr="0064328A" w:rsidRDefault="0064328A" w:rsidP="00792357">
      <w:r w:rsidRPr="0064328A">
        <w:rPr>
          <w:lang w:val="es-ES"/>
        </w:rPr>
        <w:t>"lt86": "</w:t>
      </w:r>
      <w:r w:rsidRPr="0064328A">
        <w:rPr>
          <w:highlight w:val="yellow"/>
          <w:lang w:val="es-ES"/>
        </w:rPr>
        <w:t xml:space="preserve">Actualmente las cápsulas de CANNABIS OIL se venden a precio del fabricante. El aceite en sí se puede tomar incluso sin la prescripción de un médico, es completamente natural y no puede </w:t>
      </w:r>
      <w:r w:rsidRPr="0064328A">
        <w:rPr>
          <w:highlight w:val="yellow"/>
          <w:lang w:val="es-ES"/>
        </w:rPr>
        <w:t>afectar la salud. Aún más, mejora la salud humana, ya que ayuda a limpiar todos los vasos sanguíneos del organismo.</w:t>
      </w:r>
      <w:r w:rsidRPr="0064328A">
        <w:rPr>
          <w:lang w:val="es-ES"/>
        </w:rPr>
        <w:t>",</w:t>
      </w:r>
    </w:p>
    <w:p w:rsidR="00792357" w:rsidRPr="0064328A" w:rsidRDefault="0064328A" w:rsidP="00792357"/>
    <w:p w:rsidR="00792357" w:rsidRPr="0064328A" w:rsidRDefault="0064328A" w:rsidP="00792357">
      <w:r w:rsidRPr="0064328A">
        <w:rPr>
          <w:lang w:val="es-ES"/>
        </w:rPr>
        <w:t>"lt87": "</w:t>
      </w:r>
      <w:r w:rsidRPr="0064328A">
        <w:rPr>
          <w:highlight w:val="yellow"/>
          <w:lang w:val="es-ES"/>
        </w:rPr>
        <w:t>A todos aquellos que decidieron probar este aceite para restaurar las articulaciones les aconsejo darse prisa, ya que se vende e</w:t>
      </w:r>
      <w:r w:rsidRPr="0064328A">
        <w:rPr>
          <w:highlight w:val="yellow"/>
          <w:lang w:val="es-ES"/>
        </w:rPr>
        <w:t>n cantidades limitadas. Por lo tanto, recomendaría que todos dejen una solicitud del aceite lo antes posible, mientras todavía esté disponible.</w:t>
      </w:r>
      <w:r w:rsidRPr="0064328A">
        <w:rPr>
          <w:lang w:val="es-ES"/>
        </w:rPr>
        <w:t>",</w:t>
      </w:r>
    </w:p>
    <w:p w:rsidR="00792357" w:rsidRPr="0064328A" w:rsidRDefault="0064328A" w:rsidP="00792357"/>
    <w:p w:rsidR="00792357" w:rsidRPr="0064328A" w:rsidRDefault="0064328A" w:rsidP="00792357">
      <w:r w:rsidRPr="0064328A">
        <w:rPr>
          <w:lang w:val="es-ES"/>
        </w:rPr>
        <w:t>"lt88": "</w:t>
      </w:r>
      <w:r w:rsidRPr="0064328A">
        <w:rPr>
          <w:highlight w:val="yellow"/>
          <w:lang w:val="es-ES"/>
        </w:rPr>
        <w:t>Vaya al sitio web oficial para hacer pedido de CANNABIS OIL ahora mismo</w:t>
      </w:r>
      <w:r w:rsidRPr="0064328A">
        <w:rPr>
          <w:lang w:val="es-ES"/>
        </w:rPr>
        <w:t>",</w:t>
      </w:r>
    </w:p>
    <w:p w:rsidR="00792357" w:rsidRPr="0064328A" w:rsidRDefault="0064328A" w:rsidP="00792357"/>
    <w:p w:rsidR="00792357" w:rsidRPr="0064328A" w:rsidRDefault="0064328A" w:rsidP="00792357">
      <w:r w:rsidRPr="0064328A">
        <w:rPr>
          <w:lang w:val="es-ES"/>
        </w:rPr>
        <w:t>"lt89": "&lt;div class=\"ent</w:t>
      </w:r>
      <w:r w:rsidRPr="0064328A">
        <w:rPr>
          <w:lang w:val="es-ES"/>
        </w:rPr>
        <w:t>ry-meta-header\"&gt;</w:t>
      </w:r>
      <w:r w:rsidRPr="0064328A">
        <w:rPr>
          <w:highlight w:val="yellow"/>
          <w:lang w:val="es-ES"/>
        </w:rPr>
        <w:t xml:space="preserve">Autor </w:t>
      </w:r>
      <w:r w:rsidRPr="0064328A">
        <w:rPr>
          <w:lang w:val="es-ES"/>
        </w:rPr>
        <w:t xml:space="preserve">&lt;/div&gt; </w:t>
      </w:r>
      <w:r w:rsidRPr="0064328A">
        <w:rPr>
          <w:highlight w:val="yellow"/>
          <w:lang w:val="es-ES"/>
        </w:rPr>
        <w:t>Jacobo Osorio</w:t>
      </w:r>
      <w:r w:rsidRPr="0064328A">
        <w:rPr>
          <w:lang w:val="es-ES"/>
        </w:rPr>
        <w:t>",</w:t>
      </w:r>
    </w:p>
    <w:p w:rsidR="00792357" w:rsidRPr="0064328A" w:rsidRDefault="0064328A" w:rsidP="00792357"/>
    <w:p w:rsidR="00792357" w:rsidRPr="0064328A" w:rsidRDefault="0064328A" w:rsidP="00792357">
      <w:r w:rsidRPr="0064328A">
        <w:rPr>
          <w:lang w:val="es-ES"/>
        </w:rPr>
        <w:t>"lt90": "</w:t>
      </w:r>
      <w:r w:rsidRPr="0064328A">
        <w:rPr>
          <w:highlight w:val="yellow"/>
          <w:lang w:val="es-ES"/>
        </w:rPr>
        <w:t>Evaluar el artículo</w:t>
      </w:r>
      <w:r w:rsidRPr="0064328A">
        <w:rPr>
          <w:lang w:val="es-ES"/>
        </w:rPr>
        <w:t>",</w:t>
      </w:r>
    </w:p>
    <w:p w:rsidR="00792357" w:rsidRPr="0064328A" w:rsidRDefault="0064328A" w:rsidP="00792357"/>
    <w:p w:rsidR="00792357" w:rsidRPr="0064328A" w:rsidRDefault="0064328A" w:rsidP="00792357">
      <w:r w:rsidRPr="0064328A">
        <w:rPr>
          <w:lang w:val="es-ES"/>
        </w:rPr>
        <w:t>"lt91": "</w:t>
      </w:r>
      <w:r w:rsidRPr="0064328A">
        <w:rPr>
          <w:highlight w:val="yellow"/>
          <w:lang w:val="es-ES"/>
        </w:rPr>
        <w:t>Comentarios</w:t>
      </w:r>
      <w:r w:rsidRPr="0064328A">
        <w:rPr>
          <w:lang w:val="es-ES"/>
        </w:rPr>
        <w:t>",</w:t>
      </w:r>
    </w:p>
    <w:p w:rsidR="00792357" w:rsidRPr="0064328A" w:rsidRDefault="0064328A" w:rsidP="00792357"/>
    <w:p w:rsidR="00792357" w:rsidRPr="0064328A" w:rsidRDefault="0064328A" w:rsidP="00792357">
      <w:r w:rsidRPr="0064328A">
        <w:rPr>
          <w:lang w:val="es-ES"/>
        </w:rPr>
        <w:t>"lt92": "</w:t>
      </w:r>
      <w:r w:rsidRPr="0064328A">
        <w:rPr>
          <w:highlight w:val="yellow"/>
          <w:lang w:val="es-ES"/>
        </w:rPr>
        <w:t xml:space="preserve">Gracias. Hice pedido de CANNABIS OIL. Voy a curarme. Las articulaciones de mis rodillas han estado adoloridas durante 3 años, ya estoy sin fuerzas. </w:t>
      </w:r>
      <w:r w:rsidRPr="0064328A">
        <w:rPr>
          <w:lang w:val="es-ES"/>
        </w:rPr>
        <w:t xml:space="preserve">&lt;br&gt;&lt;b&gt; </w:t>
      </w:r>
      <w:r w:rsidRPr="0064328A">
        <w:rPr>
          <w:highlight w:val="yellow"/>
          <w:lang w:val="es-ES"/>
        </w:rPr>
        <w:t>Natalia Ramirez</w:t>
      </w:r>
      <w:r w:rsidRPr="0064328A">
        <w:rPr>
          <w:lang w:val="es-ES"/>
        </w:rPr>
        <w:t>&lt;/b&gt; ",</w:t>
      </w:r>
    </w:p>
    <w:p w:rsidR="00792357" w:rsidRPr="0064328A" w:rsidRDefault="0064328A" w:rsidP="00792357"/>
    <w:p w:rsidR="00792357" w:rsidRPr="0064328A" w:rsidRDefault="0064328A" w:rsidP="00792357">
      <w:r w:rsidRPr="0064328A">
        <w:rPr>
          <w:lang w:val="es-ES"/>
        </w:rPr>
        <w:t>"lt93": "</w:t>
      </w:r>
      <w:r w:rsidRPr="0064328A">
        <w:rPr>
          <w:highlight w:val="yellow"/>
          <w:lang w:val="es-ES"/>
        </w:rPr>
        <w:t>También hice pedido</w:t>
      </w:r>
      <w:r w:rsidRPr="0064328A">
        <w:rPr>
          <w:lang w:val="es-ES"/>
        </w:rPr>
        <w:t>&lt;br&gt;&lt;b&gt;</w:t>
      </w:r>
      <w:r w:rsidRPr="0064328A">
        <w:rPr>
          <w:highlight w:val="yellow"/>
          <w:lang w:val="es-ES"/>
        </w:rPr>
        <w:t xml:space="preserve"> Julia García</w:t>
      </w:r>
      <w:r w:rsidRPr="0064328A">
        <w:rPr>
          <w:lang w:val="es-ES"/>
        </w:rPr>
        <w:t>&lt;/b&gt; ",</w:t>
      </w:r>
    </w:p>
    <w:p w:rsidR="00792357" w:rsidRPr="0064328A" w:rsidRDefault="0064328A" w:rsidP="00792357"/>
    <w:p w:rsidR="00792357" w:rsidRPr="0064328A" w:rsidRDefault="0064328A" w:rsidP="00792357">
      <w:r w:rsidRPr="0064328A">
        <w:rPr>
          <w:lang w:val="es-ES"/>
        </w:rPr>
        <w:t>"lt94": "</w:t>
      </w:r>
      <w:r w:rsidRPr="0064328A">
        <w:rPr>
          <w:highlight w:val="yellow"/>
          <w:lang w:val="es-ES"/>
        </w:rPr>
        <w:t>Yo soy uno</w:t>
      </w:r>
      <w:r w:rsidRPr="0064328A">
        <w:rPr>
          <w:highlight w:val="yellow"/>
          <w:lang w:val="es-ES"/>
        </w:rPr>
        <w:t xml:space="preserve"> de los que ya hemos probado este aceite. Tuve artritis en las articulaciones del codo. Con una inflamación severa y dolor insoportable. Antes de esto, traté de curarme con condroprotectores, pero fue en vano. De un amigo me enteré del CANNABIS OIL, decidí</w:t>
      </w:r>
      <w:r w:rsidRPr="0064328A">
        <w:rPr>
          <w:highlight w:val="yellow"/>
          <w:lang w:val="es-ES"/>
        </w:rPr>
        <w:t xml:space="preserve"> probarlo. La enfermedad se ha eliminado inmediatamente. Ahora mis articulaciones están en perfecto estado</w:t>
      </w:r>
      <w:r w:rsidRPr="0064328A">
        <w:rPr>
          <w:lang w:val="es-ES"/>
        </w:rPr>
        <w:t>&lt;br&gt;&lt;b&gt;</w:t>
      </w:r>
      <w:r w:rsidRPr="0064328A">
        <w:rPr>
          <w:highlight w:val="yellow"/>
          <w:lang w:val="es-ES"/>
        </w:rPr>
        <w:t xml:space="preserve"> Álvaro Fuentes</w:t>
      </w:r>
      <w:r w:rsidRPr="0064328A">
        <w:rPr>
          <w:lang w:val="es-ES"/>
        </w:rPr>
        <w:t>&lt;/b&gt; ",</w:t>
      </w:r>
    </w:p>
    <w:p w:rsidR="00792357" w:rsidRPr="0064328A" w:rsidRDefault="0064328A" w:rsidP="00792357"/>
    <w:p w:rsidR="00792357" w:rsidRPr="0064328A" w:rsidRDefault="0064328A" w:rsidP="00792357">
      <w:r w:rsidRPr="0064328A">
        <w:rPr>
          <w:lang w:val="es-ES"/>
        </w:rPr>
        <w:t>"lt95": "</w:t>
      </w:r>
      <w:r w:rsidRPr="0064328A">
        <w:rPr>
          <w:highlight w:val="yellow"/>
          <w:lang w:val="es-ES"/>
        </w:rPr>
        <w:t>¡Gracias por este aceite! Los últimos 3 años han sido un completa catástrofe con mis articulaciones. Prácticam</w:t>
      </w:r>
      <w:r w:rsidRPr="0064328A">
        <w:rPr>
          <w:highlight w:val="yellow"/>
          <w:lang w:val="es-ES"/>
        </w:rPr>
        <w:t xml:space="preserve">ente dejé de caminar normalmente. Mi salvación fue precisamente el aceite de cannabis. Honestamente, no creía que pudiera ayudarme. Pero al final, después de dos días, sentí un alivio significativo. En una semana, la rigidez y el dolor desaparecieron. Mis </w:t>
      </w:r>
      <w:r w:rsidRPr="0064328A">
        <w:rPr>
          <w:highlight w:val="yellow"/>
          <w:lang w:val="es-ES"/>
        </w:rPr>
        <w:t>articulaciones se recuperaron completamente en aproximadamente 1,5 meses. Esto incluso fue confirmado por un examen clínico. Recomiendo este aceite a todos.</w:t>
      </w:r>
      <w:r w:rsidRPr="0064328A">
        <w:rPr>
          <w:lang w:val="es-ES"/>
        </w:rPr>
        <w:t>&lt;br&gt;&lt;b&gt;</w:t>
      </w:r>
      <w:r w:rsidRPr="0064328A">
        <w:rPr>
          <w:highlight w:val="yellow"/>
          <w:lang w:val="es-ES"/>
        </w:rPr>
        <w:t xml:space="preserve"> Ana Puertas</w:t>
      </w:r>
      <w:r w:rsidRPr="0064328A">
        <w:rPr>
          <w:lang w:val="es-ES"/>
        </w:rPr>
        <w:t>&lt;/b&gt; ",</w:t>
      </w:r>
    </w:p>
    <w:p w:rsidR="00792357" w:rsidRPr="0064328A" w:rsidRDefault="0064328A" w:rsidP="00792357"/>
    <w:p w:rsidR="00792357" w:rsidRPr="0064328A" w:rsidRDefault="0064328A" w:rsidP="00792357">
      <w:r w:rsidRPr="0064328A">
        <w:rPr>
          <w:lang w:val="es-ES"/>
        </w:rPr>
        <w:t>"lt96": "</w:t>
      </w:r>
      <w:r w:rsidRPr="0064328A">
        <w:rPr>
          <w:highlight w:val="yellow"/>
          <w:lang w:val="es-ES"/>
        </w:rPr>
        <w:t xml:space="preserve">Leí los detalles sobre CANNABIS OIL </w:t>
      </w:r>
      <w:r w:rsidRPr="0064328A">
        <w:rPr>
          <w:lang w:val="es-ES"/>
        </w:rPr>
        <w:t>&lt;a href=\"\"&gt;</w:t>
      </w:r>
      <w:r w:rsidRPr="0064328A">
        <w:rPr>
          <w:highlight w:val="yellow"/>
          <w:lang w:val="es-ES"/>
        </w:rPr>
        <w:t>en el sitio we</w:t>
      </w:r>
      <w:r w:rsidRPr="0064328A">
        <w:rPr>
          <w:highlight w:val="yellow"/>
          <w:lang w:val="es-ES"/>
        </w:rPr>
        <w:t>b oficial</w:t>
      </w:r>
      <w:r w:rsidRPr="0064328A">
        <w:rPr>
          <w:lang w:val="es-ES"/>
        </w:rPr>
        <w:t>&lt;/a&gt;</w:t>
      </w:r>
      <w:r w:rsidRPr="0064328A">
        <w:rPr>
          <w:lang w:val="es-ES"/>
        </w:rPr>
        <w:t xml:space="preserve">. </w:t>
      </w:r>
      <w:r w:rsidRPr="0064328A">
        <w:rPr>
          <w:highlight w:val="yellow"/>
          <w:lang w:val="es-ES"/>
        </w:rPr>
        <w:t>¡Es impresionante! Hice pedido mientras todavía existe en almacén.</w:t>
      </w:r>
      <w:r w:rsidRPr="0064328A">
        <w:rPr>
          <w:lang w:val="es-ES"/>
        </w:rPr>
        <w:t>&lt;br&gt;&lt;b&gt;</w:t>
      </w:r>
      <w:r w:rsidRPr="0064328A">
        <w:rPr>
          <w:highlight w:val="yellow"/>
          <w:lang w:val="es-ES"/>
        </w:rPr>
        <w:t xml:space="preserve"> Luis Bonnet</w:t>
      </w:r>
      <w:r w:rsidRPr="0064328A">
        <w:rPr>
          <w:lang w:val="es-ES"/>
        </w:rPr>
        <w:t>&lt;/b&gt; ",</w:t>
      </w:r>
    </w:p>
    <w:p w:rsidR="00792357" w:rsidRPr="0064328A" w:rsidRDefault="0064328A" w:rsidP="00792357"/>
    <w:p w:rsidR="00792357" w:rsidRPr="0064328A" w:rsidRDefault="0064328A" w:rsidP="00792357">
      <w:r w:rsidRPr="0064328A">
        <w:rPr>
          <w:lang w:val="es-ES"/>
        </w:rPr>
        <w:t>"lt97": "</w:t>
      </w:r>
      <w:r w:rsidRPr="0064328A">
        <w:rPr>
          <w:highlight w:val="yellow"/>
          <w:lang w:val="es-ES"/>
        </w:rPr>
        <w:t xml:space="preserve">Tengo 50 años. Las cápsulas de CANNABIS OIL las probé el año pasado. A mí también me salvaron. Me dolían las articulaciones de los dedos. </w:t>
      </w:r>
      <w:r w:rsidRPr="0064328A">
        <w:rPr>
          <w:highlight w:val="yellow"/>
          <w:lang w:val="es-ES"/>
        </w:rPr>
        <w:t>Ahora no me duelen. Tomé el aceite por mí mismo, no acudí al médico.</w:t>
      </w:r>
      <w:r w:rsidRPr="0064328A">
        <w:rPr>
          <w:lang w:val="es-ES"/>
        </w:rPr>
        <w:t>&lt;br&gt;&lt;b&gt;</w:t>
      </w:r>
      <w:r w:rsidRPr="0064328A">
        <w:rPr>
          <w:highlight w:val="yellow"/>
          <w:lang w:val="es-ES"/>
        </w:rPr>
        <w:t xml:space="preserve"> Miguel Cortés</w:t>
      </w:r>
      <w:r w:rsidRPr="0064328A">
        <w:rPr>
          <w:lang w:val="es-ES"/>
        </w:rPr>
        <w:t>&lt;/b&gt; ",</w:t>
      </w:r>
    </w:p>
    <w:p w:rsidR="00792357" w:rsidRPr="0064328A" w:rsidRDefault="0064328A" w:rsidP="00792357"/>
    <w:p w:rsidR="00792357" w:rsidRPr="0064328A" w:rsidRDefault="0064328A" w:rsidP="00792357">
      <w:r w:rsidRPr="0064328A">
        <w:rPr>
          <w:lang w:val="es-ES"/>
        </w:rPr>
        <w:t>"lt98": "</w:t>
      </w:r>
      <w:r w:rsidRPr="0064328A">
        <w:rPr>
          <w:highlight w:val="yellow"/>
          <w:lang w:val="es-ES"/>
        </w:rPr>
        <w:t>Hola a todos. Hoy hice la solicitud, un consultor médico confirmó que quedaban pocos paquetes y que no habría suficiente para todos.</w:t>
      </w:r>
      <w:r w:rsidRPr="0064328A">
        <w:rPr>
          <w:lang w:val="es-ES"/>
        </w:rPr>
        <w:t>&lt;br&gt;&lt;b&gt;</w:t>
      </w:r>
      <w:r w:rsidRPr="0064328A">
        <w:rPr>
          <w:highlight w:val="yellow"/>
          <w:lang w:val="es-ES"/>
        </w:rPr>
        <w:t xml:space="preserve"> Elena Herrera</w:t>
      </w:r>
      <w:r w:rsidRPr="0064328A">
        <w:rPr>
          <w:lang w:val="es-ES"/>
        </w:rPr>
        <w:t>&lt;/b&gt; ",</w:t>
      </w:r>
    </w:p>
    <w:p w:rsidR="00792357" w:rsidRPr="0064328A" w:rsidRDefault="0064328A" w:rsidP="00792357"/>
    <w:p w:rsidR="00792357" w:rsidRPr="0064328A" w:rsidRDefault="0064328A" w:rsidP="00792357">
      <w:r w:rsidRPr="0064328A">
        <w:rPr>
          <w:lang w:val="es-ES"/>
        </w:rPr>
        <w:t>"lt99": "</w:t>
      </w:r>
      <w:r w:rsidRPr="0064328A">
        <w:rPr>
          <w:highlight w:val="yellow"/>
          <w:lang w:val="es-ES"/>
        </w:rPr>
        <w:t>Una amiga tomó tal aceite. Ella ha estado atormentada por mucho tiempo con sus articulaciones. Le ayudó mucho. Lo anda elogiando.</w:t>
      </w:r>
      <w:r w:rsidRPr="0064328A">
        <w:rPr>
          <w:lang w:val="es-ES"/>
        </w:rPr>
        <w:t>&lt;br&gt;&lt;b&gt;</w:t>
      </w:r>
      <w:r w:rsidRPr="0064328A">
        <w:rPr>
          <w:highlight w:val="yellow"/>
          <w:lang w:val="es-ES"/>
        </w:rPr>
        <w:t xml:space="preserve"> Claudia Lema</w:t>
      </w:r>
      <w:r w:rsidRPr="0064328A">
        <w:rPr>
          <w:lang w:val="es-ES"/>
        </w:rPr>
        <w:t>&lt;/b&gt; ",</w:t>
      </w:r>
    </w:p>
    <w:p w:rsidR="00792357" w:rsidRPr="0064328A" w:rsidRDefault="0064328A" w:rsidP="00792357"/>
    <w:p w:rsidR="00792357" w:rsidRPr="0064328A" w:rsidRDefault="0064328A" w:rsidP="00792357">
      <w:r w:rsidRPr="0064328A">
        <w:rPr>
          <w:lang w:val="es-ES"/>
        </w:rPr>
        <w:t>"lt100": "</w:t>
      </w:r>
      <w:r w:rsidRPr="0064328A">
        <w:rPr>
          <w:highlight w:val="yellow"/>
          <w:lang w:val="es-ES"/>
        </w:rPr>
        <w:t>El aceite de cannabis es un excelente remedio para las a</w:t>
      </w:r>
      <w:r w:rsidRPr="0064328A">
        <w:rPr>
          <w:highlight w:val="yellow"/>
          <w:lang w:val="es-ES"/>
        </w:rPr>
        <w:t xml:space="preserve">rticulaciones. Lo he probado yo mismo. La cintura me dolió durante toda mi vida. Es un problema heredado. Recorrí todos los quiroprácticos, masajistas y curanderos tradicionales. En los últimos años, los zapatos los ataba con mucha dificultad. Después, en </w:t>
      </w:r>
      <w:r w:rsidRPr="0064328A">
        <w:rPr>
          <w:highlight w:val="yellow"/>
          <w:lang w:val="es-ES"/>
        </w:rPr>
        <w:t xml:space="preserve">un periódico, leí sobre el aceite de cannabis. Decidí probarlo. No me curé totalmente, pero me puse notablemente mejor. Ningunas inyecciones, píldoras o ungüentos me ayudaron como el aceite de cannabis. Estoy escandado de esto. </w:t>
      </w:r>
      <w:r w:rsidRPr="0064328A">
        <w:rPr>
          <w:lang w:val="es-ES"/>
        </w:rPr>
        <w:t>&lt;br&gt;&lt;b&gt;</w:t>
      </w:r>
      <w:r w:rsidRPr="0064328A">
        <w:rPr>
          <w:highlight w:val="yellow"/>
          <w:lang w:val="es-ES"/>
        </w:rPr>
        <w:t xml:space="preserve"> Saúl Blanco</w:t>
      </w:r>
      <w:r w:rsidRPr="0064328A">
        <w:rPr>
          <w:lang w:val="es-ES"/>
        </w:rPr>
        <w:t>&lt;/b&gt; ",</w:t>
      </w:r>
    </w:p>
    <w:p w:rsidR="00792357" w:rsidRPr="0064328A" w:rsidRDefault="0064328A" w:rsidP="00792357"/>
    <w:p w:rsidR="00792357" w:rsidRPr="0064328A" w:rsidRDefault="0064328A" w:rsidP="00792357">
      <w:r w:rsidRPr="0064328A">
        <w:rPr>
          <w:lang w:val="es-ES"/>
        </w:rPr>
        <w:t>"lt101": "</w:t>
      </w:r>
      <w:r w:rsidRPr="0064328A">
        <w:rPr>
          <w:highlight w:val="yellow"/>
          <w:lang w:val="es-ES"/>
        </w:rPr>
        <w:t>Sí, un periódico escribió sobre el aceite de cannabis para restaurar las articulaciones. También escribió que es un gran avance en dicho tratamiento. Hay que probar a hacer pedido</w:t>
      </w:r>
      <w:r w:rsidRPr="0064328A">
        <w:rPr>
          <w:lang w:val="es-ES"/>
        </w:rPr>
        <w:t>&lt;br&gt;&lt;b&gt;</w:t>
      </w:r>
      <w:r w:rsidRPr="0064328A">
        <w:rPr>
          <w:highlight w:val="yellow"/>
          <w:lang w:val="es-ES"/>
        </w:rPr>
        <w:t xml:space="preserve"> Sofía Ramirez</w:t>
      </w:r>
      <w:r w:rsidRPr="0064328A">
        <w:rPr>
          <w:lang w:val="es-ES"/>
        </w:rPr>
        <w:t>&lt;/b&gt; ",</w:t>
      </w:r>
    </w:p>
    <w:p w:rsidR="00792357" w:rsidRPr="0064328A" w:rsidRDefault="0064328A" w:rsidP="00792357"/>
    <w:p w:rsidR="00792357" w:rsidRPr="0064328A" w:rsidRDefault="0064328A" w:rsidP="00792357">
      <w:r w:rsidRPr="0064328A">
        <w:rPr>
          <w:lang w:val="es-ES"/>
        </w:rPr>
        <w:t>"lt102": "</w:t>
      </w:r>
      <w:r w:rsidRPr="0064328A">
        <w:rPr>
          <w:highlight w:val="yellow"/>
          <w:lang w:val="es-ES"/>
        </w:rPr>
        <w:t>Ayer lo recibí del mensajer</w:t>
      </w:r>
      <w:r w:rsidRPr="0064328A">
        <w:rPr>
          <w:highlight w:val="yellow"/>
          <w:lang w:val="es-ES"/>
        </w:rPr>
        <w:t xml:space="preserve">o. Alcancé a hacer pedido a tiempo </w:t>
      </w:r>
      <w:r w:rsidRPr="0064328A">
        <w:rPr>
          <w:lang w:val="es-ES"/>
        </w:rPr>
        <w:t>&lt;br&gt;&lt;b&gt;</w:t>
      </w:r>
      <w:r w:rsidRPr="0064328A">
        <w:rPr>
          <w:highlight w:val="yellow"/>
          <w:lang w:val="es-ES"/>
        </w:rPr>
        <w:t xml:space="preserve"> Santiago Flores</w:t>
      </w:r>
      <w:r w:rsidRPr="0064328A">
        <w:rPr>
          <w:lang w:val="es-ES"/>
        </w:rPr>
        <w:t>&lt;/b&gt; ",</w:t>
      </w:r>
    </w:p>
    <w:p w:rsidR="00792357" w:rsidRPr="0064328A" w:rsidRDefault="0064328A" w:rsidP="00792357"/>
    <w:p w:rsidR="00792357" w:rsidRPr="0064328A" w:rsidRDefault="0064328A" w:rsidP="00792357">
      <w:r w:rsidRPr="0064328A">
        <w:rPr>
          <w:lang w:val="es-ES"/>
        </w:rPr>
        <w:t>"lt103": "</w:t>
      </w:r>
      <w:r w:rsidRPr="0064328A">
        <w:rPr>
          <w:highlight w:val="yellow"/>
          <w:lang w:val="es-ES"/>
        </w:rPr>
        <w:t>La mitad de mi vida estuve enfermo de las rodillas. Siguiendo el consejo de un médico conocido, comencé a tomar CANNABIS OIL. Como resultado, nada me ha dolido durante seis meses.</w:t>
      </w:r>
      <w:r w:rsidRPr="0064328A">
        <w:rPr>
          <w:highlight w:val="yellow"/>
          <w:lang w:val="es-ES"/>
        </w:rPr>
        <w:t xml:space="preserve"> Anteriormente no podía caminar, pero ahora corro todos los días en la mañana. ¿Quién hubiera pensado que me ayudarían no unas píldoras caras, sino el aceite de cannabis natural? Ahora se lo recomiendo a todos. Y si mis rodillas se enferman de nuevo, solo </w:t>
      </w:r>
      <w:r w:rsidRPr="0064328A">
        <w:rPr>
          <w:highlight w:val="yellow"/>
          <w:lang w:val="es-ES"/>
        </w:rPr>
        <w:t xml:space="preserve">voy a tratarlas con esto. </w:t>
      </w:r>
      <w:r w:rsidRPr="0064328A">
        <w:rPr>
          <w:lang w:val="es-ES"/>
        </w:rPr>
        <w:t>&lt;br&gt;&lt;b&gt;</w:t>
      </w:r>
      <w:r w:rsidRPr="0064328A">
        <w:rPr>
          <w:highlight w:val="yellow"/>
          <w:lang w:val="es-ES"/>
        </w:rPr>
        <w:t>Enrique León</w:t>
      </w:r>
      <w:r w:rsidRPr="0064328A">
        <w:rPr>
          <w:lang w:val="es-ES"/>
        </w:rPr>
        <w:t>&lt;/b&gt; ",</w:t>
      </w:r>
    </w:p>
    <w:p w:rsidR="00792357" w:rsidRPr="0064328A" w:rsidRDefault="0064328A" w:rsidP="00792357"/>
    <w:p w:rsidR="00792357" w:rsidRPr="0064328A" w:rsidRDefault="0064328A" w:rsidP="00792357">
      <w:r w:rsidRPr="0064328A">
        <w:rPr>
          <w:lang w:val="es-ES"/>
        </w:rPr>
        <w:t>"lt104": "</w:t>
      </w:r>
      <w:r w:rsidRPr="0064328A">
        <w:rPr>
          <w:highlight w:val="yellow"/>
          <w:lang w:val="es-ES"/>
        </w:rPr>
        <w:t>Gracias. Es muy interesante. Hice solicitud. Espero que la droga no se haya acabado. Sin esta, no sé con qué más me podría curar.</w:t>
      </w:r>
      <w:r w:rsidRPr="0064328A">
        <w:rPr>
          <w:lang w:val="es-ES"/>
        </w:rPr>
        <w:t>&lt;br&gt;&lt;b&gt;</w:t>
      </w:r>
      <w:r w:rsidRPr="0064328A">
        <w:rPr>
          <w:highlight w:val="yellow"/>
          <w:lang w:val="es-ES"/>
        </w:rPr>
        <w:t xml:space="preserve"> Angel Contreras</w:t>
      </w:r>
      <w:r w:rsidRPr="0064328A">
        <w:rPr>
          <w:lang w:val="es-ES"/>
        </w:rPr>
        <w:t>&lt;/b&gt; ",</w:t>
      </w:r>
    </w:p>
    <w:p w:rsidR="00792357" w:rsidRPr="0064328A" w:rsidRDefault="0064328A" w:rsidP="00792357"/>
    <w:p w:rsidR="00792357" w:rsidRPr="0064328A" w:rsidRDefault="0064328A" w:rsidP="00792357">
      <w:r w:rsidRPr="0064328A">
        <w:rPr>
          <w:lang w:val="es-ES"/>
        </w:rPr>
        <w:t>"lt105": "</w:t>
      </w:r>
      <w:r w:rsidRPr="0064328A">
        <w:rPr>
          <w:highlight w:val="yellow"/>
          <w:lang w:val="es-ES"/>
        </w:rPr>
        <w:t>¡Gracias!</w:t>
      </w:r>
      <w:r w:rsidRPr="0064328A">
        <w:rPr>
          <w:lang w:val="es-ES"/>
        </w:rPr>
        <w:t>&lt;br&gt;&lt;b&gt;</w:t>
      </w:r>
      <w:r w:rsidRPr="0064328A">
        <w:rPr>
          <w:highlight w:val="yellow"/>
          <w:lang w:val="es-ES"/>
        </w:rPr>
        <w:t xml:space="preserve"> Artu</w:t>
      </w:r>
      <w:r w:rsidRPr="0064328A">
        <w:rPr>
          <w:highlight w:val="yellow"/>
          <w:lang w:val="es-ES"/>
        </w:rPr>
        <w:t>ro Adames</w:t>
      </w:r>
      <w:r w:rsidRPr="0064328A">
        <w:rPr>
          <w:lang w:val="es-ES"/>
        </w:rPr>
        <w:t>&lt;/b&gt; ",</w:t>
      </w:r>
    </w:p>
    <w:p w:rsidR="00792357" w:rsidRPr="0064328A" w:rsidRDefault="0064328A" w:rsidP="00792357"/>
    <w:p w:rsidR="00792357" w:rsidRPr="0064328A" w:rsidRDefault="0064328A" w:rsidP="00792357">
      <w:r w:rsidRPr="0064328A">
        <w:rPr>
          <w:lang w:val="es-ES"/>
        </w:rPr>
        <w:t>"lt106": "</w:t>
      </w:r>
      <w:r w:rsidRPr="0064328A">
        <w:rPr>
          <w:highlight w:val="yellow"/>
          <w:lang w:val="es-ES"/>
        </w:rPr>
        <w:t>Vaya al sitio web oficial para hacer pedido de CANNABIS OIL ahora mismo</w:t>
      </w:r>
      <w:r w:rsidRPr="0064328A">
        <w:rPr>
          <w:lang w:val="es-ES"/>
        </w:rPr>
        <w:t>",</w:t>
      </w:r>
    </w:p>
    <w:p w:rsidR="00792357" w:rsidRPr="0064328A" w:rsidRDefault="0064328A" w:rsidP="00792357"/>
    <w:p w:rsidR="00792357" w:rsidRPr="0064328A" w:rsidRDefault="0064328A" w:rsidP="00792357">
      <w:r w:rsidRPr="0064328A">
        <w:rPr>
          <w:lang w:val="es-ES"/>
        </w:rPr>
        <w:t>"lt107": "</w:t>
      </w:r>
      <w:r w:rsidRPr="0064328A">
        <w:rPr>
          <w:highlight w:val="yellow"/>
          <w:lang w:val="es-ES"/>
        </w:rPr>
        <w:t>Oprima para cancelar la respuesta.</w:t>
      </w:r>
      <w:r w:rsidRPr="0064328A">
        <w:rPr>
          <w:lang w:val="es-ES"/>
        </w:rPr>
        <w:t>",</w:t>
      </w:r>
    </w:p>
    <w:p w:rsidR="00792357" w:rsidRPr="0064328A" w:rsidRDefault="0064328A" w:rsidP="00792357"/>
    <w:p w:rsidR="00792357" w:rsidRPr="0064328A" w:rsidRDefault="0064328A" w:rsidP="00792357">
      <w:r w:rsidRPr="0064328A">
        <w:rPr>
          <w:lang w:val="es-ES"/>
        </w:rPr>
        <w:t>"lt108": "</w:t>
      </w:r>
      <w:r w:rsidRPr="0064328A">
        <w:rPr>
          <w:highlight w:val="yellow"/>
          <w:lang w:val="es-ES"/>
        </w:rPr>
        <w:t>Nombre</w:t>
      </w:r>
      <w:r w:rsidRPr="0064328A">
        <w:rPr>
          <w:lang w:val="es-ES"/>
        </w:rPr>
        <w:t>",</w:t>
      </w:r>
    </w:p>
    <w:p w:rsidR="00792357" w:rsidRPr="0064328A" w:rsidRDefault="0064328A" w:rsidP="00792357"/>
    <w:p w:rsidR="00792357" w:rsidRPr="0064328A" w:rsidRDefault="0064328A" w:rsidP="00792357">
      <w:r w:rsidRPr="0064328A">
        <w:rPr>
          <w:lang w:val="es-ES"/>
        </w:rPr>
        <w:t>"lt109": "</w:t>
      </w:r>
      <w:r w:rsidRPr="0064328A">
        <w:rPr>
          <w:highlight w:val="yellow"/>
          <w:lang w:val="es-ES"/>
        </w:rPr>
        <w:t>Correo electrónico</w:t>
      </w:r>
      <w:r w:rsidRPr="0064328A">
        <w:rPr>
          <w:lang w:val="es-ES"/>
        </w:rPr>
        <w:t>",</w:t>
      </w:r>
    </w:p>
    <w:p w:rsidR="00792357" w:rsidRPr="0064328A" w:rsidRDefault="0064328A" w:rsidP="00792357"/>
    <w:p w:rsidR="00792357" w:rsidRPr="0064328A" w:rsidRDefault="0064328A" w:rsidP="00792357">
      <w:r w:rsidRPr="0064328A">
        <w:rPr>
          <w:lang w:val="es-ES"/>
        </w:rPr>
        <w:t>"lt110": "</w:t>
      </w:r>
      <w:r w:rsidRPr="0064328A">
        <w:rPr>
          <w:highlight w:val="yellow"/>
          <w:lang w:val="es-ES"/>
        </w:rPr>
        <w:t>Mensaje</w:t>
      </w:r>
      <w:r w:rsidRPr="0064328A">
        <w:rPr>
          <w:lang w:val="es-ES"/>
        </w:rPr>
        <w:t>",</w:t>
      </w:r>
    </w:p>
    <w:p w:rsidR="00792357" w:rsidRPr="0064328A" w:rsidRDefault="0064328A" w:rsidP="00792357"/>
    <w:p w:rsidR="00792357" w:rsidRPr="0064328A" w:rsidRDefault="0064328A" w:rsidP="00792357">
      <w:r w:rsidRPr="0064328A">
        <w:rPr>
          <w:lang w:val="es-ES"/>
        </w:rPr>
        <w:t>"lt111": "</w:t>
      </w:r>
      <w:r w:rsidRPr="0064328A">
        <w:rPr>
          <w:highlight w:val="yellow"/>
          <w:lang w:val="es-ES"/>
        </w:rPr>
        <w:t>Cancelar respuesta</w:t>
      </w:r>
      <w:r w:rsidRPr="0064328A">
        <w:rPr>
          <w:lang w:val="es-ES"/>
        </w:rPr>
        <w:t>",</w:t>
      </w:r>
    </w:p>
    <w:p w:rsidR="00792357" w:rsidRPr="0064328A" w:rsidRDefault="0064328A" w:rsidP="00792357"/>
    <w:p w:rsidR="00792357" w:rsidRPr="0064328A" w:rsidRDefault="0064328A" w:rsidP="00792357">
      <w:r w:rsidRPr="0064328A">
        <w:rPr>
          <w:lang w:val="es-ES"/>
        </w:rPr>
        <w:t>"lt112": "</w:t>
      </w:r>
      <w:r w:rsidRPr="0064328A">
        <w:rPr>
          <w:highlight w:val="yellow"/>
          <w:lang w:val="es-ES"/>
        </w:rPr>
        <w:t>Popular</w:t>
      </w:r>
      <w:r w:rsidRPr="0064328A">
        <w:rPr>
          <w:lang w:val="es-ES"/>
        </w:rPr>
        <w:t>",</w:t>
      </w:r>
    </w:p>
    <w:p w:rsidR="00792357" w:rsidRPr="0064328A" w:rsidRDefault="0064328A" w:rsidP="00792357"/>
    <w:p w:rsidR="00792357" w:rsidRPr="0064328A" w:rsidRDefault="0064328A" w:rsidP="00792357">
      <w:r w:rsidRPr="0064328A">
        <w:rPr>
          <w:lang w:val="es-ES"/>
        </w:rPr>
        <w:t>"lt114": "</w:t>
      </w:r>
      <w:r w:rsidRPr="0064328A">
        <w:rPr>
          <w:highlight w:val="yellow"/>
          <w:lang w:val="es-ES"/>
        </w:rPr>
        <w:t>¿Cómo aliviar rápidamente el dolor agudo durante un ataque de gota?</w:t>
      </w:r>
      <w:r w:rsidRPr="0064328A">
        <w:rPr>
          <w:lang w:val="es-ES"/>
        </w:rPr>
        <w:t>",</w:t>
      </w:r>
    </w:p>
    <w:p w:rsidR="00792357" w:rsidRPr="0064328A" w:rsidRDefault="0064328A" w:rsidP="00792357"/>
    <w:p w:rsidR="00792357" w:rsidRPr="0064328A" w:rsidRDefault="0064328A" w:rsidP="00792357">
      <w:r w:rsidRPr="0064328A">
        <w:rPr>
          <w:lang w:val="es-ES"/>
        </w:rPr>
        <w:t>"lt116": "</w:t>
      </w:r>
      <w:r w:rsidRPr="0064328A">
        <w:rPr>
          <w:highlight w:val="yellow"/>
          <w:lang w:val="es-ES"/>
        </w:rPr>
        <w:t>¿Por qué duele el talón por la mañana o después de descansar?</w:t>
      </w:r>
      <w:r w:rsidRPr="0064328A">
        <w:rPr>
          <w:lang w:val="es-ES"/>
        </w:rPr>
        <w:t>",</w:t>
      </w:r>
    </w:p>
    <w:p w:rsidR="00792357" w:rsidRPr="0064328A" w:rsidRDefault="0064328A" w:rsidP="00792357"/>
    <w:p w:rsidR="00792357" w:rsidRPr="0064328A" w:rsidRDefault="0064328A" w:rsidP="00792357">
      <w:r w:rsidRPr="0064328A">
        <w:rPr>
          <w:lang w:val="es-ES"/>
        </w:rPr>
        <w:t>"lt118": "</w:t>
      </w:r>
      <w:r w:rsidRPr="0064328A">
        <w:rPr>
          <w:highlight w:val="yellow"/>
          <w:lang w:val="es-ES"/>
        </w:rPr>
        <w:t>¿Cómo tratar las protuberancias en el costado y la parte trasera de l</w:t>
      </w:r>
      <w:r w:rsidRPr="0064328A">
        <w:rPr>
          <w:highlight w:val="yellow"/>
          <w:lang w:val="es-ES"/>
        </w:rPr>
        <w:t>os talones?</w:t>
      </w:r>
      <w:r w:rsidRPr="0064328A">
        <w:rPr>
          <w:lang w:val="es-ES"/>
        </w:rPr>
        <w:t>",</w:t>
      </w:r>
    </w:p>
    <w:p w:rsidR="00792357" w:rsidRPr="0064328A" w:rsidRDefault="0064328A" w:rsidP="00792357"/>
    <w:p w:rsidR="00792357" w:rsidRPr="0064328A" w:rsidRDefault="0064328A" w:rsidP="00792357">
      <w:r w:rsidRPr="0064328A">
        <w:rPr>
          <w:lang w:val="es-ES"/>
        </w:rPr>
        <w:t>"lt120": "</w:t>
      </w:r>
      <w:r w:rsidRPr="0064328A">
        <w:rPr>
          <w:highlight w:val="yellow"/>
          <w:lang w:val="es-ES"/>
        </w:rPr>
        <w:t>El hueso del pie en el lado exterior: causas y tratamiento</w:t>
      </w:r>
      <w:r w:rsidRPr="0064328A">
        <w:rPr>
          <w:lang w:val="es-ES"/>
        </w:rPr>
        <w:t>",</w:t>
      </w:r>
    </w:p>
    <w:p w:rsidR="00792357" w:rsidRPr="0064328A" w:rsidRDefault="0064328A" w:rsidP="00792357"/>
    <w:p w:rsidR="00792357" w:rsidRPr="0064328A" w:rsidRDefault="0064328A" w:rsidP="00792357">
      <w:r w:rsidRPr="0064328A">
        <w:rPr>
          <w:lang w:val="es-ES"/>
        </w:rPr>
        <w:t>"lt121": "</w:t>
      </w:r>
      <w:r w:rsidRPr="0064328A">
        <w:rPr>
          <w:highlight w:val="yellow"/>
          <w:lang w:val="es-ES"/>
        </w:rPr>
        <w:t>Artículos similares</w:t>
      </w:r>
      <w:r w:rsidRPr="0064328A">
        <w:rPr>
          <w:lang w:val="es-ES"/>
        </w:rPr>
        <w:t>",</w:t>
      </w:r>
    </w:p>
    <w:p w:rsidR="00792357" w:rsidRPr="0064328A" w:rsidRDefault="0064328A" w:rsidP="00792357"/>
    <w:p w:rsidR="00792357" w:rsidRPr="0064328A" w:rsidRDefault="0064328A" w:rsidP="00792357">
      <w:r w:rsidRPr="0064328A">
        <w:rPr>
          <w:lang w:val="es-ES"/>
        </w:rPr>
        <w:t>"lt122": "&lt;span class=\"article-date\"&gt;31.08.2017&lt;/span&gt;</w:t>
      </w:r>
      <w:r w:rsidRPr="0064328A">
        <w:rPr>
          <w:highlight w:val="yellow"/>
          <w:lang w:val="es-ES"/>
        </w:rPr>
        <w:t xml:space="preserve"> Las propiedades curativas de la hoja metálica en las enfermedades de las articulaciones</w:t>
      </w:r>
      <w:r w:rsidRPr="0064328A">
        <w:rPr>
          <w:lang w:val="es-ES"/>
        </w:rPr>
        <w:t>",</w:t>
      </w:r>
    </w:p>
    <w:p w:rsidR="00792357" w:rsidRPr="0064328A" w:rsidRDefault="0064328A" w:rsidP="00792357"/>
    <w:p w:rsidR="00792357" w:rsidRPr="0064328A" w:rsidRDefault="0064328A" w:rsidP="00792357">
      <w:r w:rsidRPr="0064328A">
        <w:rPr>
          <w:lang w:val="es-ES"/>
        </w:rPr>
        <w:t>"lt123": "&lt;span class=\"article-date\"&gt;17.09.2017&lt;/span&gt;</w:t>
      </w:r>
      <w:r w:rsidRPr="0064328A">
        <w:rPr>
          <w:highlight w:val="yellow"/>
          <w:lang w:val="es-ES"/>
        </w:rPr>
        <w:t xml:space="preserve"> Características del tratamiento de las articulaciones con bicarbonato de sodio</w:t>
      </w:r>
      <w:r w:rsidRPr="0064328A">
        <w:rPr>
          <w:lang w:val="es-ES"/>
        </w:rPr>
        <w:t>",</w:t>
      </w:r>
    </w:p>
    <w:p w:rsidR="00792357" w:rsidRPr="0064328A" w:rsidRDefault="0064328A" w:rsidP="00792357"/>
    <w:p w:rsidR="00792357" w:rsidRPr="0064328A" w:rsidRDefault="0064328A" w:rsidP="00792357">
      <w:r w:rsidRPr="0064328A">
        <w:rPr>
          <w:lang w:val="es-ES"/>
        </w:rPr>
        <w:t>"lt124": "&lt;span class=\"a</w:t>
      </w:r>
      <w:r w:rsidRPr="0064328A">
        <w:rPr>
          <w:lang w:val="es-ES"/>
        </w:rPr>
        <w:t>rticle-date\"&gt;17.09.2017&lt;/span&gt;</w:t>
      </w:r>
      <w:r w:rsidRPr="0064328A">
        <w:rPr>
          <w:highlight w:val="yellow"/>
          <w:lang w:val="es-ES"/>
        </w:rPr>
        <w:t xml:space="preserve"> Aplicación de extracto de arroz para el tratamiento de las articulaciones</w:t>
      </w:r>
      <w:r w:rsidRPr="0064328A">
        <w:rPr>
          <w:lang w:val="es-ES"/>
        </w:rPr>
        <w:t>",</w:t>
      </w:r>
    </w:p>
    <w:p w:rsidR="00792357" w:rsidRPr="0064328A" w:rsidRDefault="0064328A" w:rsidP="00792357"/>
    <w:p w:rsidR="00792357" w:rsidRPr="0064328A" w:rsidRDefault="0064328A" w:rsidP="00792357">
      <w:r w:rsidRPr="0064328A">
        <w:rPr>
          <w:lang w:val="es-ES"/>
        </w:rPr>
        <w:t>"lt125": "&lt;span class=\"article-date\"&gt;21.09.2017&lt;/span&gt;</w:t>
      </w:r>
      <w:r w:rsidRPr="0064328A">
        <w:rPr>
          <w:highlight w:val="yellow"/>
          <w:lang w:val="es-ES"/>
        </w:rPr>
        <w:t xml:space="preserve"> Aplicación de tintura de castaño para el tratamiento de las articulaciones</w:t>
      </w:r>
      <w:r w:rsidRPr="0064328A">
        <w:rPr>
          <w:lang w:val="es-ES"/>
        </w:rPr>
        <w:t>",</w:t>
      </w:r>
    </w:p>
    <w:p w:rsidR="00792357" w:rsidRPr="0064328A" w:rsidRDefault="0064328A" w:rsidP="00792357"/>
    <w:p w:rsidR="00792357" w:rsidRPr="0064328A" w:rsidRDefault="0064328A" w:rsidP="00792357">
      <w:r w:rsidRPr="0064328A">
        <w:rPr>
          <w:lang w:val="es-ES"/>
        </w:rPr>
        <w:t>"lt126": "&lt;</w:t>
      </w:r>
      <w:r w:rsidRPr="0064328A">
        <w:rPr>
          <w:lang w:val="es-ES"/>
        </w:rPr>
        <w:t>span class=\"article-date\"&gt;25.09.2017&lt;/span&gt;</w:t>
      </w:r>
      <w:r w:rsidRPr="0064328A">
        <w:rPr>
          <w:highlight w:val="yellow"/>
          <w:lang w:val="es-ES"/>
        </w:rPr>
        <w:t xml:space="preserve"> El uso de aloe (agave) en enfermedades de las articulaciones</w:t>
      </w:r>
      <w:r w:rsidRPr="0064328A">
        <w:rPr>
          <w:lang w:val="es-ES"/>
        </w:rPr>
        <w:t>",</w:t>
      </w:r>
    </w:p>
    <w:p w:rsidR="00792357" w:rsidRPr="0064328A" w:rsidRDefault="0064328A" w:rsidP="00792357"/>
    <w:p w:rsidR="00792357" w:rsidRPr="0064328A" w:rsidRDefault="0064328A" w:rsidP="00792357">
      <w:r w:rsidRPr="0064328A">
        <w:t>"lt127": "</w:t>
      </w:r>
      <w:proofErr w:type="spellStart"/>
      <w:r w:rsidRPr="0064328A">
        <w:rPr>
          <w:highlight w:val="yellow"/>
        </w:rPr>
        <w:t>Ortocure</w:t>
      </w:r>
      <w:proofErr w:type="spellEnd"/>
      <w:r w:rsidRPr="0064328A">
        <w:t>",</w:t>
      </w:r>
    </w:p>
    <w:p w:rsidR="00792357" w:rsidRPr="0064328A" w:rsidRDefault="0064328A" w:rsidP="00792357"/>
    <w:p w:rsidR="00792357" w:rsidRPr="0064328A" w:rsidRDefault="0064328A" w:rsidP="00792357">
      <w:r w:rsidRPr="0064328A">
        <w:rPr>
          <w:lang w:val="es-ES"/>
        </w:rPr>
        <w:lastRenderedPageBreak/>
        <w:t>"lt128": "</w:t>
      </w:r>
      <w:r w:rsidRPr="0064328A">
        <w:rPr>
          <w:highlight w:val="yellow"/>
          <w:lang w:val="es-ES"/>
        </w:rPr>
        <w:t>Portal médico sobre enfermedades del sistema muscular-esquelético</w:t>
      </w:r>
      <w:r w:rsidRPr="0064328A">
        <w:rPr>
          <w:lang w:val="es-ES"/>
        </w:rPr>
        <w:t>",</w:t>
      </w:r>
    </w:p>
    <w:p w:rsidR="00792357" w:rsidRPr="0064328A" w:rsidRDefault="0064328A" w:rsidP="00792357"/>
    <w:p w:rsidR="00792357" w:rsidRPr="0064328A" w:rsidRDefault="0064328A" w:rsidP="00792357">
      <w:r w:rsidRPr="0064328A">
        <w:rPr>
          <w:lang w:val="es-ES"/>
        </w:rPr>
        <w:t>"lt129": "</w:t>
      </w:r>
      <w:r w:rsidRPr="0064328A">
        <w:rPr>
          <w:highlight w:val="yellow"/>
          <w:lang w:val="es-ES"/>
        </w:rPr>
        <w:t xml:space="preserve">Copiar los materiales del sitio es </w:t>
      </w:r>
      <w:r w:rsidRPr="0064328A">
        <w:rPr>
          <w:highlight w:val="yellow"/>
          <w:lang w:val="es-ES"/>
        </w:rPr>
        <w:t>posible sin previo consentimiento en caso de que se establezca un enlace indexable activo a nuestro sitio web</w:t>
      </w:r>
      <w:r w:rsidRPr="0064328A">
        <w:rPr>
          <w:lang w:val="es-ES"/>
        </w:rPr>
        <w:t>",</w:t>
      </w:r>
    </w:p>
    <w:p w:rsidR="00792357" w:rsidRPr="0064328A" w:rsidRDefault="0064328A" w:rsidP="00792357"/>
    <w:p w:rsidR="00792357" w:rsidRPr="0064328A" w:rsidRDefault="0064328A" w:rsidP="00792357">
      <w:r w:rsidRPr="0064328A">
        <w:rPr>
          <w:lang w:val="es-ES"/>
        </w:rPr>
        <w:t>"lt130": "</w:t>
      </w:r>
      <w:r w:rsidRPr="0064328A">
        <w:rPr>
          <w:highlight w:val="yellow"/>
          <w:lang w:val="es-ES"/>
        </w:rPr>
        <w:t xml:space="preserve">¡Atención! La información publicada en el sitio web es de carácter puramente informativo y no es una recomendación de uso. </w:t>
      </w:r>
      <w:r w:rsidRPr="0064328A">
        <w:rPr>
          <w:lang w:val="es-ES"/>
        </w:rPr>
        <w:t>&lt;br&gt;</w:t>
      </w:r>
      <w:r w:rsidRPr="0064328A">
        <w:rPr>
          <w:highlight w:val="yellow"/>
          <w:lang w:val="es-ES"/>
        </w:rPr>
        <w:t>¡Asegú</w:t>
      </w:r>
      <w:r w:rsidRPr="0064328A">
        <w:rPr>
          <w:highlight w:val="yellow"/>
          <w:lang w:val="es-ES"/>
        </w:rPr>
        <w:t>rese de consultar a su médico!</w:t>
      </w:r>
      <w:r w:rsidRPr="0064328A">
        <w:rPr>
          <w:lang w:val="es-ES"/>
        </w:rPr>
        <w:t>",</w:t>
      </w:r>
    </w:p>
    <w:p w:rsidR="00792357" w:rsidRPr="0064328A" w:rsidRDefault="0064328A" w:rsidP="00792357"/>
    <w:p w:rsidR="00792357" w:rsidRPr="0064328A" w:rsidRDefault="0064328A" w:rsidP="00792357">
      <w:r w:rsidRPr="0064328A">
        <w:rPr>
          <w:lang w:val="es-ES"/>
        </w:rPr>
        <w:t>"lt131": "</w:t>
      </w:r>
      <w:r w:rsidRPr="0064328A">
        <w:rPr>
          <w:highlight w:val="yellow"/>
          <w:lang w:val="es-ES"/>
        </w:rPr>
        <w:t>Sobre el sitio</w:t>
      </w:r>
      <w:r w:rsidRPr="0064328A">
        <w:rPr>
          <w:lang w:val="es-ES"/>
        </w:rPr>
        <w:t>",</w:t>
      </w:r>
    </w:p>
    <w:p w:rsidR="00792357" w:rsidRPr="0064328A" w:rsidRDefault="0064328A" w:rsidP="00792357"/>
    <w:p w:rsidR="00792357" w:rsidRPr="0064328A" w:rsidRDefault="0064328A" w:rsidP="00792357">
      <w:r w:rsidRPr="0064328A">
        <w:rPr>
          <w:lang w:val="es-ES"/>
        </w:rPr>
        <w:t>"lt132": "</w:t>
      </w:r>
      <w:r w:rsidRPr="0064328A">
        <w:rPr>
          <w:highlight w:val="yellow"/>
          <w:lang w:val="es-ES"/>
        </w:rPr>
        <w:t>Mapa del sitio</w:t>
      </w:r>
      <w:r w:rsidRPr="0064328A">
        <w:rPr>
          <w:lang w:val="es-ES"/>
        </w:rPr>
        <w:t>",</w:t>
      </w:r>
    </w:p>
    <w:p w:rsidR="00792357" w:rsidRPr="0064328A" w:rsidRDefault="0064328A" w:rsidP="00792357"/>
    <w:p w:rsidR="00792357" w:rsidRPr="0064328A" w:rsidRDefault="0064328A" w:rsidP="00792357">
      <w:r w:rsidRPr="0064328A">
        <w:rPr>
          <w:lang w:val="es-ES"/>
        </w:rPr>
        <w:t>"lt133": "</w:t>
      </w:r>
      <w:r w:rsidRPr="0064328A">
        <w:rPr>
          <w:highlight w:val="yellow"/>
          <w:lang w:val="es-ES"/>
        </w:rPr>
        <w:t>Secciones</w:t>
      </w:r>
      <w:r w:rsidRPr="0064328A">
        <w:rPr>
          <w:lang w:val="es-ES"/>
        </w:rPr>
        <w:t>",</w:t>
      </w:r>
    </w:p>
    <w:p w:rsidR="00792357" w:rsidRPr="0064328A" w:rsidRDefault="0064328A" w:rsidP="00792357"/>
    <w:p w:rsidR="00792357" w:rsidRPr="0064328A" w:rsidRDefault="0064328A" w:rsidP="00792357">
      <w:r w:rsidRPr="0064328A">
        <w:rPr>
          <w:lang w:val="es-ES"/>
        </w:rPr>
        <w:t>"lt134": "</w:t>
      </w:r>
      <w:r w:rsidRPr="0064328A">
        <w:rPr>
          <w:highlight w:val="yellow"/>
          <w:lang w:val="es-ES"/>
        </w:rPr>
        <w:t>Diagnósticos</w:t>
      </w:r>
      <w:r w:rsidRPr="0064328A">
        <w:rPr>
          <w:lang w:val="es-ES"/>
        </w:rPr>
        <w:t>",</w:t>
      </w:r>
    </w:p>
    <w:p w:rsidR="00792357" w:rsidRPr="0064328A" w:rsidRDefault="0064328A" w:rsidP="00792357"/>
    <w:p w:rsidR="00792357" w:rsidRPr="0064328A" w:rsidRDefault="0064328A" w:rsidP="00792357">
      <w:r w:rsidRPr="0064328A">
        <w:rPr>
          <w:lang w:val="es-ES"/>
        </w:rPr>
        <w:t>"lt135": "</w:t>
      </w:r>
      <w:r w:rsidRPr="0064328A">
        <w:rPr>
          <w:highlight w:val="yellow"/>
          <w:lang w:val="es-ES"/>
        </w:rPr>
        <w:t>Huesos y articulaciones</w:t>
      </w:r>
      <w:r w:rsidRPr="0064328A">
        <w:rPr>
          <w:lang w:val="es-ES"/>
        </w:rPr>
        <w:t>",</w:t>
      </w:r>
    </w:p>
    <w:p w:rsidR="00792357" w:rsidRPr="0064328A" w:rsidRDefault="0064328A" w:rsidP="00792357"/>
    <w:p w:rsidR="00792357" w:rsidRPr="0064328A" w:rsidRDefault="0064328A" w:rsidP="00792357">
      <w:r w:rsidRPr="0064328A">
        <w:rPr>
          <w:lang w:val="es-ES"/>
        </w:rPr>
        <w:t>"lt136": "</w:t>
      </w:r>
      <w:r w:rsidRPr="0064328A">
        <w:rPr>
          <w:highlight w:val="yellow"/>
          <w:lang w:val="es-ES"/>
        </w:rPr>
        <w:t>Neuralgia</w:t>
      </w:r>
      <w:r w:rsidRPr="0064328A">
        <w:rPr>
          <w:lang w:val="es-ES"/>
        </w:rPr>
        <w:t>",</w:t>
      </w:r>
    </w:p>
    <w:p w:rsidR="00792357" w:rsidRPr="0064328A" w:rsidRDefault="0064328A" w:rsidP="00792357"/>
    <w:p w:rsidR="00792357" w:rsidRPr="0064328A" w:rsidRDefault="0064328A" w:rsidP="00792357">
      <w:r w:rsidRPr="0064328A">
        <w:rPr>
          <w:lang w:val="es-ES"/>
        </w:rPr>
        <w:t>"lt137": "</w:t>
      </w:r>
      <w:r w:rsidRPr="0064328A">
        <w:rPr>
          <w:highlight w:val="yellow"/>
          <w:lang w:val="es-ES"/>
        </w:rPr>
        <w:t>Columna vertebral</w:t>
      </w:r>
      <w:r w:rsidRPr="0064328A">
        <w:rPr>
          <w:lang w:val="es-ES"/>
        </w:rPr>
        <w:t>",</w:t>
      </w:r>
    </w:p>
    <w:p w:rsidR="00792357" w:rsidRPr="0064328A" w:rsidRDefault="0064328A" w:rsidP="00792357"/>
    <w:p w:rsidR="00792357" w:rsidRPr="0064328A" w:rsidRDefault="0064328A" w:rsidP="00792357">
      <w:r w:rsidRPr="0064328A">
        <w:rPr>
          <w:lang w:val="es-ES"/>
        </w:rPr>
        <w:t>"lt138": "</w:t>
      </w:r>
      <w:r w:rsidRPr="0064328A">
        <w:rPr>
          <w:highlight w:val="yellow"/>
          <w:lang w:val="es-ES"/>
        </w:rPr>
        <w:t>Fármacos</w:t>
      </w:r>
      <w:r w:rsidRPr="0064328A">
        <w:rPr>
          <w:lang w:val="es-ES"/>
        </w:rPr>
        <w:t>",</w:t>
      </w:r>
    </w:p>
    <w:p w:rsidR="00792357" w:rsidRPr="0064328A" w:rsidRDefault="0064328A" w:rsidP="00792357"/>
    <w:p w:rsidR="00792357" w:rsidRPr="0064328A" w:rsidRDefault="0064328A" w:rsidP="00792357">
      <w:r w:rsidRPr="0064328A">
        <w:rPr>
          <w:lang w:val="es-ES"/>
        </w:rPr>
        <w:t>"lt1</w:t>
      </w:r>
      <w:r w:rsidRPr="0064328A">
        <w:rPr>
          <w:lang w:val="es-ES"/>
        </w:rPr>
        <w:t>39": "</w:t>
      </w:r>
      <w:r w:rsidRPr="0064328A">
        <w:rPr>
          <w:highlight w:val="yellow"/>
          <w:lang w:val="es-ES"/>
        </w:rPr>
        <w:t>Ligamentos y músculos</w:t>
      </w:r>
      <w:r w:rsidRPr="0064328A">
        <w:rPr>
          <w:lang w:val="es-ES"/>
        </w:rPr>
        <w:t>",</w:t>
      </w:r>
    </w:p>
    <w:p w:rsidR="00792357" w:rsidRPr="0064328A" w:rsidRDefault="0064328A" w:rsidP="00792357"/>
    <w:p w:rsidR="00792357" w:rsidRPr="0064328A" w:rsidRDefault="0064328A" w:rsidP="00792357">
      <w:r w:rsidRPr="0064328A">
        <w:rPr>
          <w:lang w:val="es-ES"/>
        </w:rPr>
        <w:t>"lt140": "</w:t>
      </w:r>
      <w:r w:rsidRPr="0064328A">
        <w:rPr>
          <w:highlight w:val="yellow"/>
          <w:lang w:val="es-ES"/>
        </w:rPr>
        <w:t>Lesiones</w:t>
      </w:r>
      <w:r w:rsidRPr="0064328A">
        <w:rPr>
          <w:lang w:val="es-ES"/>
        </w:rPr>
        <w:t>",</w:t>
      </w:r>
    </w:p>
    <w:p w:rsidR="00792357" w:rsidRPr="0064328A" w:rsidRDefault="0064328A" w:rsidP="00792357"/>
    <w:p w:rsidR="00097004" w:rsidRPr="0064328A" w:rsidRDefault="0064328A" w:rsidP="00792357">
      <w:r w:rsidRPr="0064328A">
        <w:rPr>
          <w:lang w:val="es-ES"/>
        </w:rPr>
        <w:t>"lt141": "</w:t>
      </w:r>
      <w:r w:rsidRPr="0064328A">
        <w:rPr>
          <w:highlight w:val="yellow"/>
          <w:lang w:val="es-ES"/>
        </w:rPr>
        <w:t>© 2019 Todos los derechos reservados</w:t>
      </w:r>
      <w:r w:rsidRPr="0064328A">
        <w:rPr>
          <w:lang w:val="es-ES"/>
        </w:rPr>
        <w:t>"</w:t>
      </w:r>
    </w:p>
    <w:sectPr w:rsidR="00097004" w:rsidRPr="0064328A">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8A"/>
    <w:rsid w:val="0064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17546-E4FD-4230-8900-8A149669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5A91-2D42-41FE-9FAB-03E9DAE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346</Words>
  <Characters>1337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ьцов Максим Андреевич</dc:creator>
  <cp:lastModifiedBy>User</cp:lastModifiedBy>
  <cp:revision>6</cp:revision>
  <dcterms:created xsi:type="dcterms:W3CDTF">2019-10-25T12:23:00Z</dcterms:created>
  <dcterms:modified xsi:type="dcterms:W3CDTF">2019-11-01T07:57:00Z</dcterms:modified>
</cp:coreProperties>
</file>